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30" w:rsidRPr="00695669" w:rsidRDefault="00217E30" w:rsidP="00F13B12">
      <w:pPr>
        <w:jc w:val="center"/>
        <w:rPr>
          <w:b/>
          <w:spacing w:val="26"/>
        </w:rPr>
      </w:pPr>
    </w:p>
    <w:p w:rsidR="00217E30" w:rsidRPr="00695669" w:rsidRDefault="00217E30" w:rsidP="00F13B12">
      <w:pPr>
        <w:jc w:val="center"/>
        <w:rPr>
          <w:b/>
          <w:spacing w:val="26"/>
        </w:rPr>
      </w:pPr>
    </w:p>
    <w:p w:rsidR="00355072" w:rsidRPr="0064351F" w:rsidRDefault="00355072" w:rsidP="00355072">
      <w:pPr>
        <w:jc w:val="center"/>
        <w:rPr>
          <w:b/>
        </w:rPr>
      </w:pPr>
      <w:r w:rsidRPr="0064351F">
        <w:rPr>
          <w:b/>
        </w:rPr>
        <w:t xml:space="preserve">А Д М И Н И С Т </w:t>
      </w:r>
      <w:proofErr w:type="gramStart"/>
      <w:r w:rsidRPr="0064351F">
        <w:rPr>
          <w:b/>
        </w:rPr>
        <w:t>Р</w:t>
      </w:r>
      <w:proofErr w:type="gramEnd"/>
      <w:r w:rsidRPr="0064351F">
        <w:rPr>
          <w:b/>
        </w:rPr>
        <w:t xml:space="preserve"> А Ц И Я</w:t>
      </w:r>
    </w:p>
    <w:p w:rsidR="00355072" w:rsidRPr="0064351F" w:rsidRDefault="00355072" w:rsidP="00355072">
      <w:pPr>
        <w:jc w:val="center"/>
        <w:rPr>
          <w:b/>
        </w:rPr>
      </w:pPr>
      <w:r w:rsidRPr="0064351F">
        <w:rPr>
          <w:b/>
        </w:rPr>
        <w:t>ДУБОВООВРАЖНОГО СЕЛЬСКОГО ПОСЕЛЕНИЯ</w:t>
      </w:r>
    </w:p>
    <w:p w:rsidR="00355072" w:rsidRDefault="00355072" w:rsidP="00355072">
      <w:pPr>
        <w:pBdr>
          <w:bottom w:val="double" w:sz="6" w:space="1" w:color="auto"/>
        </w:pBdr>
        <w:jc w:val="center"/>
        <w:rPr>
          <w:b/>
        </w:rPr>
      </w:pPr>
      <w:r w:rsidRPr="0064351F">
        <w:rPr>
          <w:b/>
        </w:rPr>
        <w:t xml:space="preserve">СВЕТЛОЯРСКОГО МУНИЦИПАЛЬНОГО РАЙОНА </w:t>
      </w:r>
    </w:p>
    <w:p w:rsidR="00355072" w:rsidRDefault="00355072" w:rsidP="00355072">
      <w:pPr>
        <w:pBdr>
          <w:bottom w:val="double" w:sz="6" w:space="1" w:color="auto"/>
        </w:pBdr>
        <w:jc w:val="center"/>
        <w:rPr>
          <w:b/>
        </w:rPr>
      </w:pPr>
      <w:r w:rsidRPr="0064351F">
        <w:rPr>
          <w:b/>
        </w:rPr>
        <w:t>ВОЛГОГРАДСКОЙ ОБЛАСТИ</w:t>
      </w:r>
    </w:p>
    <w:p w:rsidR="0060422A" w:rsidRDefault="0060422A" w:rsidP="00355072">
      <w:pPr>
        <w:pBdr>
          <w:bottom w:val="double" w:sz="6" w:space="1" w:color="auto"/>
        </w:pBdr>
        <w:jc w:val="center"/>
        <w:rPr>
          <w:b/>
        </w:rPr>
      </w:pPr>
    </w:p>
    <w:p w:rsidR="0060422A" w:rsidRPr="0064351F" w:rsidRDefault="0060422A" w:rsidP="00355072">
      <w:pPr>
        <w:pBdr>
          <w:bottom w:val="double" w:sz="6" w:space="1" w:color="auto"/>
        </w:pBdr>
        <w:jc w:val="center"/>
        <w:rPr>
          <w:b/>
        </w:rPr>
      </w:pPr>
    </w:p>
    <w:p w:rsidR="00355072" w:rsidRPr="0064351F" w:rsidRDefault="00355072" w:rsidP="00355072">
      <w:pPr>
        <w:jc w:val="center"/>
        <w:rPr>
          <w:b/>
        </w:rPr>
      </w:pPr>
    </w:p>
    <w:p w:rsidR="00355072" w:rsidRPr="0064351F" w:rsidRDefault="00355072" w:rsidP="00355072">
      <w:pPr>
        <w:jc w:val="center"/>
        <w:rPr>
          <w:b/>
          <w:sz w:val="28"/>
          <w:szCs w:val="28"/>
        </w:rPr>
      </w:pPr>
      <w:proofErr w:type="gramStart"/>
      <w:r w:rsidRPr="0064351F">
        <w:rPr>
          <w:b/>
          <w:sz w:val="28"/>
          <w:szCs w:val="28"/>
        </w:rPr>
        <w:t>П</w:t>
      </w:r>
      <w:proofErr w:type="gramEnd"/>
      <w:r w:rsidRPr="0064351F">
        <w:rPr>
          <w:b/>
          <w:sz w:val="28"/>
          <w:szCs w:val="28"/>
        </w:rPr>
        <w:t xml:space="preserve"> О С Т А Н О В Л Е Н И Е </w:t>
      </w:r>
    </w:p>
    <w:p w:rsidR="00355072" w:rsidRDefault="00355072" w:rsidP="00355072"/>
    <w:p w:rsidR="00355072" w:rsidRPr="00355072" w:rsidRDefault="00355072" w:rsidP="00355072">
      <w:pPr>
        <w:rPr>
          <w:b/>
        </w:rPr>
      </w:pPr>
      <w:r w:rsidRPr="00355072">
        <w:rPr>
          <w:b/>
        </w:rPr>
        <w:t>от 10  февраля 2021г.                                         №18</w:t>
      </w:r>
    </w:p>
    <w:p w:rsidR="008305B4" w:rsidRPr="00355072" w:rsidRDefault="008305B4" w:rsidP="00F13B12">
      <w:pPr>
        <w:ind w:right="3684"/>
        <w:rPr>
          <w:b/>
        </w:rPr>
      </w:pPr>
    </w:p>
    <w:p w:rsidR="006525B3" w:rsidRDefault="00F13B12" w:rsidP="00355072">
      <w:pPr>
        <w:ind w:right="3684"/>
        <w:rPr>
          <w:b/>
        </w:rPr>
      </w:pPr>
      <w:bookmarkStart w:id="0" w:name="_GoBack"/>
      <w:r w:rsidRPr="00355072">
        <w:rPr>
          <w:b/>
        </w:rPr>
        <w:t xml:space="preserve">Об утверждении </w:t>
      </w:r>
      <w:r w:rsidR="00457412" w:rsidRPr="00355072">
        <w:rPr>
          <w:b/>
        </w:rPr>
        <w:t>номенклатуры дел</w:t>
      </w:r>
    </w:p>
    <w:p w:rsidR="006525B3" w:rsidRDefault="00F13B12" w:rsidP="009B3535">
      <w:pPr>
        <w:ind w:right="3684"/>
        <w:rPr>
          <w:b/>
        </w:rPr>
      </w:pPr>
      <w:r w:rsidRPr="00355072">
        <w:rPr>
          <w:b/>
        </w:rPr>
        <w:t xml:space="preserve">администрации </w:t>
      </w:r>
      <w:proofErr w:type="spellStart"/>
      <w:r w:rsidR="00355072" w:rsidRPr="00355072">
        <w:rPr>
          <w:b/>
        </w:rPr>
        <w:t>Дубовоовражного</w:t>
      </w:r>
      <w:proofErr w:type="spellEnd"/>
      <w:r w:rsidR="00355072" w:rsidRPr="00355072">
        <w:rPr>
          <w:b/>
        </w:rPr>
        <w:t xml:space="preserve"> </w:t>
      </w:r>
    </w:p>
    <w:p w:rsidR="00F13B12" w:rsidRPr="00355072" w:rsidRDefault="008305B4" w:rsidP="009B3535">
      <w:pPr>
        <w:ind w:right="3684"/>
        <w:rPr>
          <w:b/>
        </w:rPr>
      </w:pPr>
      <w:r w:rsidRPr="00355072">
        <w:rPr>
          <w:b/>
        </w:rPr>
        <w:t>сельского</w:t>
      </w:r>
      <w:r w:rsidR="00F13B12" w:rsidRPr="00355072">
        <w:rPr>
          <w:b/>
        </w:rPr>
        <w:t xml:space="preserve"> поселения</w:t>
      </w:r>
      <w:r w:rsidR="00355072" w:rsidRPr="00355072">
        <w:rPr>
          <w:b/>
        </w:rPr>
        <w:t xml:space="preserve"> на 2021</w:t>
      </w:r>
      <w:r w:rsidR="009B3535" w:rsidRPr="00355072">
        <w:rPr>
          <w:b/>
        </w:rPr>
        <w:t xml:space="preserve"> </w:t>
      </w:r>
      <w:r w:rsidR="00457412" w:rsidRPr="00355072">
        <w:rPr>
          <w:b/>
        </w:rPr>
        <w:t>г</w:t>
      </w:r>
      <w:r w:rsidR="009B3535" w:rsidRPr="00355072">
        <w:rPr>
          <w:b/>
        </w:rPr>
        <w:t>од</w:t>
      </w:r>
      <w:bookmarkEnd w:id="0"/>
    </w:p>
    <w:p w:rsidR="00F13B12" w:rsidRPr="00355072" w:rsidRDefault="00F13B12" w:rsidP="00F13B12">
      <w:pPr>
        <w:ind w:right="3684"/>
        <w:rPr>
          <w:b/>
        </w:rPr>
      </w:pPr>
    </w:p>
    <w:p w:rsidR="00F13B12" w:rsidRPr="00457412" w:rsidRDefault="00F13B12" w:rsidP="00F13B12">
      <w:pPr>
        <w:ind w:right="3684"/>
      </w:pPr>
    </w:p>
    <w:p w:rsidR="00F13B12" w:rsidRPr="00457412" w:rsidRDefault="00457412" w:rsidP="00B8499C">
      <w:pPr>
        <w:ind w:firstLine="709"/>
        <w:jc w:val="both"/>
        <w:rPr>
          <w:rStyle w:val="FontStyle14"/>
          <w:sz w:val="24"/>
          <w:szCs w:val="24"/>
        </w:rPr>
      </w:pPr>
      <w:r w:rsidRPr="00457412">
        <w:t xml:space="preserve">В целях осуществления организации, обеспечения учета, хранения, а также  практического использования документов, образующихся в процессе деятельности администрации  </w:t>
      </w:r>
      <w:proofErr w:type="spellStart"/>
      <w:r w:rsidR="00355072">
        <w:t>Дубовоовражного</w:t>
      </w:r>
      <w:proofErr w:type="spellEnd"/>
      <w:r w:rsidR="00355072">
        <w:t xml:space="preserve"> </w:t>
      </w:r>
      <w:r w:rsidR="00355072" w:rsidRPr="008305B4">
        <w:t>сельского</w:t>
      </w:r>
      <w:r w:rsidR="00355072">
        <w:t xml:space="preserve"> поселения</w:t>
      </w:r>
      <w:r w:rsidRPr="00457412">
        <w:t>,</w:t>
      </w:r>
      <w:r w:rsidR="00355072">
        <w:t xml:space="preserve"> </w:t>
      </w:r>
      <w:r w:rsidRPr="00457412">
        <w:t>в соответствии с Федеральным законом от 22.10.2004 года  № 125-ФЗ « Об архивном деле в Российской Федерации», Федеральным законом от 06.10.2003 г. № 131- ФЗ «Об общих принципах организации  местного самоуправления в Российской Федерации</w:t>
      </w:r>
      <w:r w:rsidR="00FC4ECA">
        <w:t>»</w:t>
      </w:r>
      <w:r w:rsidRPr="00457412">
        <w:t>,</w:t>
      </w:r>
      <w:r w:rsidR="005A0400">
        <w:t xml:space="preserve"> </w:t>
      </w:r>
      <w:r w:rsidR="00F13B12" w:rsidRPr="00457412">
        <w:rPr>
          <w:rStyle w:val="FontStyle14"/>
          <w:sz w:val="24"/>
          <w:szCs w:val="24"/>
        </w:rPr>
        <w:t>руководствуясь</w:t>
      </w:r>
      <w:r w:rsidR="00F861E6" w:rsidRPr="00457412">
        <w:rPr>
          <w:rStyle w:val="FontStyle14"/>
          <w:sz w:val="24"/>
          <w:szCs w:val="24"/>
        </w:rPr>
        <w:t xml:space="preserve"> </w:t>
      </w:r>
      <w:r w:rsidR="00355072">
        <w:rPr>
          <w:rStyle w:val="FontStyle14"/>
          <w:sz w:val="24"/>
          <w:szCs w:val="24"/>
        </w:rPr>
        <w:t xml:space="preserve">Уставом </w:t>
      </w:r>
      <w:proofErr w:type="spellStart"/>
      <w:r w:rsidR="00355072">
        <w:rPr>
          <w:rStyle w:val="FontStyle14"/>
          <w:sz w:val="24"/>
          <w:szCs w:val="24"/>
        </w:rPr>
        <w:t>Дубовоовражного</w:t>
      </w:r>
      <w:proofErr w:type="spellEnd"/>
      <w:r w:rsidR="00355072">
        <w:rPr>
          <w:rStyle w:val="FontStyle14"/>
          <w:sz w:val="24"/>
          <w:szCs w:val="24"/>
        </w:rPr>
        <w:t xml:space="preserve"> сельского поселения</w:t>
      </w:r>
      <w:proofErr w:type="gramStart"/>
      <w:r w:rsidR="00355072">
        <w:rPr>
          <w:rStyle w:val="FontStyle14"/>
          <w:sz w:val="24"/>
          <w:szCs w:val="24"/>
        </w:rPr>
        <w:t xml:space="preserve"> </w:t>
      </w:r>
      <w:r w:rsidR="00F13B12" w:rsidRPr="00457412">
        <w:rPr>
          <w:rStyle w:val="FontStyle14"/>
          <w:sz w:val="24"/>
          <w:szCs w:val="24"/>
        </w:rPr>
        <w:t>,</w:t>
      </w:r>
      <w:proofErr w:type="gramEnd"/>
      <w:r w:rsidR="00B8499C">
        <w:rPr>
          <w:rStyle w:val="FontStyle14"/>
          <w:sz w:val="24"/>
          <w:szCs w:val="24"/>
        </w:rPr>
        <w:t xml:space="preserve">Перечнем типовых управленческих архивных документов, образующихся </w:t>
      </w:r>
      <w:r w:rsidR="00B8499C">
        <w:t>в процессе деятельности государственных органов, органов местного самоуправления и организаций, с указанием сроков хранения»,  утвержденным  приказом Росархива от 20.12.2019 г. № 236</w:t>
      </w:r>
      <w:r w:rsidR="00EC4A5A">
        <w:rPr>
          <w:rStyle w:val="FontStyle14"/>
          <w:sz w:val="24"/>
          <w:szCs w:val="24"/>
        </w:rPr>
        <w:t>,</w:t>
      </w:r>
      <w:r w:rsidR="00F861E6" w:rsidRPr="00457412">
        <w:rPr>
          <w:rStyle w:val="FontStyle14"/>
          <w:sz w:val="24"/>
          <w:szCs w:val="24"/>
        </w:rPr>
        <w:t xml:space="preserve"> а</w:t>
      </w:r>
      <w:r w:rsidR="00D4459D">
        <w:rPr>
          <w:rStyle w:val="FontStyle14"/>
          <w:sz w:val="24"/>
          <w:szCs w:val="24"/>
        </w:rPr>
        <w:t xml:space="preserve">дминистрация </w:t>
      </w:r>
      <w:proofErr w:type="spellStart"/>
      <w:r w:rsidR="00355072">
        <w:rPr>
          <w:rStyle w:val="FontStyle14"/>
          <w:sz w:val="24"/>
          <w:szCs w:val="24"/>
        </w:rPr>
        <w:t>Дубовоовражн</w:t>
      </w:r>
      <w:r w:rsidR="001B7A12">
        <w:rPr>
          <w:rStyle w:val="FontStyle14"/>
          <w:sz w:val="24"/>
          <w:szCs w:val="24"/>
        </w:rPr>
        <w:t>ого</w:t>
      </w:r>
      <w:proofErr w:type="spellEnd"/>
      <w:r w:rsidR="001B7A12">
        <w:rPr>
          <w:rStyle w:val="FontStyle14"/>
          <w:sz w:val="24"/>
          <w:szCs w:val="24"/>
        </w:rPr>
        <w:t xml:space="preserve"> </w:t>
      </w:r>
      <w:r w:rsidR="00355072">
        <w:rPr>
          <w:rStyle w:val="FontStyle14"/>
          <w:sz w:val="24"/>
          <w:szCs w:val="24"/>
        </w:rPr>
        <w:t>сельского поселения</w:t>
      </w:r>
    </w:p>
    <w:p w:rsidR="00F13B12" w:rsidRPr="00F861E6" w:rsidRDefault="00F13B12" w:rsidP="00F13B12">
      <w:pPr>
        <w:pStyle w:val="Style4"/>
        <w:widowControl/>
        <w:tabs>
          <w:tab w:val="left" w:pos="1066"/>
        </w:tabs>
        <w:spacing w:line="240" w:lineRule="auto"/>
        <w:ind w:firstLine="709"/>
        <w:rPr>
          <w:rStyle w:val="FontStyle14"/>
          <w:sz w:val="24"/>
          <w:szCs w:val="24"/>
        </w:rPr>
      </w:pPr>
    </w:p>
    <w:p w:rsidR="00F13B12" w:rsidRPr="00355072" w:rsidRDefault="00F13B12" w:rsidP="00F13B12">
      <w:pPr>
        <w:ind w:right="-1"/>
        <w:jc w:val="center"/>
        <w:rPr>
          <w:b/>
        </w:rPr>
      </w:pPr>
      <w:r w:rsidRPr="00355072">
        <w:rPr>
          <w:b/>
        </w:rPr>
        <w:t>ПОСТАНОВЛЯЕТ:</w:t>
      </w:r>
    </w:p>
    <w:p w:rsidR="00F13B12" w:rsidRPr="00C83490" w:rsidRDefault="00F13B12" w:rsidP="00F13B12">
      <w:pPr>
        <w:ind w:right="-1" w:firstLine="720"/>
        <w:jc w:val="both"/>
      </w:pPr>
    </w:p>
    <w:p w:rsidR="009B3535" w:rsidRDefault="009B3535" w:rsidP="00EC4A5A">
      <w:pPr>
        <w:ind w:firstLine="709"/>
        <w:jc w:val="both"/>
      </w:pPr>
      <w:r>
        <w:t>1.</w:t>
      </w:r>
      <w:r w:rsidR="004C2355" w:rsidRPr="00F861E6">
        <w:t>Утвердить</w:t>
      </w:r>
      <w:r w:rsidR="005A0400">
        <w:t xml:space="preserve"> </w:t>
      </w:r>
      <w:r w:rsidR="00457412">
        <w:t>номенклатуру дел</w:t>
      </w:r>
      <w:r w:rsidR="00F861E6" w:rsidRPr="00F861E6">
        <w:t xml:space="preserve"> администрации </w:t>
      </w:r>
      <w:proofErr w:type="spellStart"/>
      <w:r w:rsidR="00355072">
        <w:t>Дубовоовражного</w:t>
      </w:r>
      <w:proofErr w:type="spellEnd"/>
      <w:r w:rsidR="00355072">
        <w:t xml:space="preserve"> </w:t>
      </w:r>
      <w:r w:rsidR="001B7A12">
        <w:t xml:space="preserve">сельского </w:t>
      </w:r>
      <w:r w:rsidR="00F861E6" w:rsidRPr="00F861E6">
        <w:t xml:space="preserve"> поселения</w:t>
      </w:r>
      <w:r w:rsidR="00355072">
        <w:t xml:space="preserve"> на 2021</w:t>
      </w:r>
      <w:r w:rsidR="00457412">
        <w:t xml:space="preserve"> год согласно приложению</w:t>
      </w:r>
      <w:r w:rsidR="00F861E6">
        <w:t>.</w:t>
      </w:r>
    </w:p>
    <w:p w:rsidR="00457412" w:rsidRDefault="009B3535" w:rsidP="00EC4A5A">
      <w:pPr>
        <w:ind w:firstLine="709"/>
        <w:jc w:val="both"/>
      </w:pPr>
      <w:r>
        <w:t>2.</w:t>
      </w:r>
      <w:r w:rsidR="00457412">
        <w:t>Довести настоящее постановл</w:t>
      </w:r>
      <w:r w:rsidR="00457412" w:rsidRPr="00457412">
        <w:t>ение  до сведения  специалистов администрации.</w:t>
      </w:r>
    </w:p>
    <w:p w:rsidR="00457412" w:rsidRDefault="00355072" w:rsidP="00355072">
      <w:pPr>
        <w:ind w:left="60"/>
        <w:jc w:val="both"/>
      </w:pPr>
      <w:r>
        <w:t xml:space="preserve">           </w:t>
      </w:r>
      <w:r w:rsidR="009B3535">
        <w:t>3.</w:t>
      </w:r>
      <w:r w:rsidR="00457412" w:rsidRPr="00457412">
        <w:t>Поручить специалистам администрации упорядочить ведение документации  в соответствии с утвержденной номенклатурой дел.</w:t>
      </w:r>
    </w:p>
    <w:p w:rsidR="00F13B12" w:rsidRPr="002425EB" w:rsidRDefault="00355072" w:rsidP="001B7A12">
      <w:pPr>
        <w:ind w:firstLine="709"/>
        <w:jc w:val="both"/>
      </w:pPr>
      <w:r>
        <w:t>4.</w:t>
      </w:r>
      <w:r w:rsidR="00F13B12" w:rsidRPr="002425EB">
        <w:t xml:space="preserve">Настоящее постановление опубликовать </w:t>
      </w:r>
      <w:r w:rsidR="00F861E6">
        <w:t xml:space="preserve">на официальном сайте администрации </w:t>
      </w:r>
      <w:proofErr w:type="spellStart"/>
      <w:r>
        <w:t>Дубовоовражного</w:t>
      </w:r>
      <w:proofErr w:type="spellEnd"/>
      <w:r>
        <w:t xml:space="preserve"> сельского </w:t>
      </w:r>
      <w:r w:rsidRPr="00F861E6">
        <w:t xml:space="preserve"> поселения</w:t>
      </w:r>
      <w:r>
        <w:t xml:space="preserve"> </w:t>
      </w:r>
      <w:r w:rsidR="00F13B12" w:rsidRPr="002425EB">
        <w:t>в</w:t>
      </w:r>
      <w:r w:rsidR="00F861E6">
        <w:t xml:space="preserve"> сети Интернет</w:t>
      </w:r>
      <w:r w:rsidR="00F13B12" w:rsidRPr="002425EB">
        <w:t>.</w:t>
      </w:r>
    </w:p>
    <w:p w:rsidR="00F13B12" w:rsidRPr="00C83490" w:rsidRDefault="00457412" w:rsidP="00EC4A5A">
      <w:pPr>
        <w:pStyle w:val="Style4"/>
        <w:widowControl/>
        <w:tabs>
          <w:tab w:val="left" w:pos="1066"/>
        </w:tabs>
        <w:spacing w:line="240" w:lineRule="auto"/>
        <w:ind w:firstLine="709"/>
        <w:rPr>
          <w:rStyle w:val="FontStyle14"/>
        </w:rPr>
      </w:pPr>
      <w:r>
        <w:t>5</w:t>
      </w:r>
      <w:r w:rsidR="00F861E6">
        <w:t>.</w:t>
      </w:r>
      <w:proofErr w:type="gramStart"/>
      <w:r w:rsidR="00F13B12" w:rsidRPr="00F755C7">
        <w:t>Контроль</w:t>
      </w:r>
      <w:r w:rsidR="00F13B12">
        <w:t xml:space="preserve"> за</w:t>
      </w:r>
      <w:proofErr w:type="gramEnd"/>
      <w:r w:rsidR="00065947">
        <w:t xml:space="preserve"> </w:t>
      </w:r>
      <w:r w:rsidR="00F13B12" w:rsidRPr="00F755C7">
        <w:t>исполнени</w:t>
      </w:r>
      <w:r w:rsidR="00F13B12">
        <w:t>ем</w:t>
      </w:r>
      <w:r w:rsidR="00F13B12" w:rsidRPr="00F755C7">
        <w:t xml:space="preserve"> настоящего постановления возложить на </w:t>
      </w:r>
      <w:r w:rsidR="00065947">
        <w:t>главного</w:t>
      </w:r>
      <w:r w:rsidR="001B7A12">
        <w:t xml:space="preserve"> </w:t>
      </w:r>
      <w:r w:rsidR="00F861E6">
        <w:t xml:space="preserve"> специалиста</w:t>
      </w:r>
      <w:r w:rsidR="00B8499C">
        <w:t xml:space="preserve">, ответственного за делопроизводство и архив </w:t>
      </w:r>
      <w:r w:rsidR="00F861E6">
        <w:t>администрации.</w:t>
      </w:r>
    </w:p>
    <w:p w:rsidR="00597943" w:rsidRPr="00597943" w:rsidRDefault="00597943" w:rsidP="00EC4A5A">
      <w:pPr>
        <w:ind w:firstLine="709"/>
        <w:jc w:val="both"/>
        <w:rPr>
          <w:rStyle w:val="FontStyle14"/>
          <w:sz w:val="24"/>
          <w:szCs w:val="24"/>
        </w:rPr>
      </w:pPr>
    </w:p>
    <w:p w:rsidR="00F13B12" w:rsidRPr="00C83490" w:rsidRDefault="004C2355" w:rsidP="001B7A12">
      <w:r>
        <w:rPr>
          <w:rFonts w:ascii="Tahoma" w:hAnsi="Tahoma" w:cs="Tahoma"/>
          <w:color w:val="4A5562"/>
          <w:sz w:val="20"/>
          <w:szCs w:val="20"/>
        </w:rPr>
        <w:br/>
      </w:r>
    </w:p>
    <w:p w:rsidR="00F13B12" w:rsidRDefault="00F13B12" w:rsidP="00355072">
      <w:r>
        <w:t xml:space="preserve">Глава </w:t>
      </w:r>
      <w:proofErr w:type="spellStart"/>
      <w:r w:rsidR="00355072">
        <w:t>Дубовоовражного</w:t>
      </w:r>
      <w:proofErr w:type="spellEnd"/>
    </w:p>
    <w:p w:rsidR="00355072" w:rsidRPr="005C0D6E" w:rsidRDefault="00355072" w:rsidP="00355072">
      <w:r>
        <w:t xml:space="preserve">сельского поселения                                                                           </w:t>
      </w:r>
      <w:proofErr w:type="spellStart"/>
      <w:r>
        <w:t>В.В.Ахметшин</w:t>
      </w:r>
      <w:proofErr w:type="spellEnd"/>
    </w:p>
    <w:p w:rsidR="00F13B12" w:rsidRPr="00C83490" w:rsidRDefault="00F13B12" w:rsidP="00F13B12"/>
    <w:p w:rsidR="00F13B12" w:rsidRPr="00C83490" w:rsidRDefault="00F13B12" w:rsidP="00F13B12"/>
    <w:p w:rsidR="00F13B12" w:rsidRDefault="00F13B12" w:rsidP="00F13B12"/>
    <w:p w:rsidR="00F13B12" w:rsidRDefault="00F13B12" w:rsidP="00F13B12">
      <w:pPr>
        <w:jc w:val="right"/>
        <w:rPr>
          <w:rStyle w:val="FontStyle14"/>
          <w:szCs w:val="24"/>
        </w:rPr>
      </w:pPr>
    </w:p>
    <w:p w:rsidR="00065947" w:rsidRDefault="00065947" w:rsidP="00F13B12">
      <w:pPr>
        <w:jc w:val="right"/>
        <w:rPr>
          <w:rStyle w:val="FontStyle14"/>
          <w:szCs w:val="24"/>
        </w:rPr>
      </w:pPr>
    </w:p>
    <w:p w:rsidR="00065947" w:rsidRDefault="00065947" w:rsidP="00F13B12">
      <w:pPr>
        <w:jc w:val="right"/>
        <w:rPr>
          <w:rStyle w:val="FontStyle14"/>
          <w:szCs w:val="24"/>
        </w:rPr>
      </w:pPr>
    </w:p>
    <w:p w:rsidR="00065947" w:rsidRDefault="00065947" w:rsidP="00F13B12">
      <w:pPr>
        <w:jc w:val="right"/>
        <w:rPr>
          <w:rStyle w:val="FontStyle14"/>
          <w:szCs w:val="24"/>
        </w:rPr>
      </w:pPr>
    </w:p>
    <w:p w:rsidR="00065947" w:rsidRDefault="00065947" w:rsidP="00F13B12">
      <w:pPr>
        <w:jc w:val="right"/>
        <w:rPr>
          <w:rStyle w:val="FontStyle14"/>
          <w:szCs w:val="24"/>
        </w:rPr>
      </w:pPr>
    </w:p>
    <w:p w:rsidR="00065947" w:rsidRDefault="00065947" w:rsidP="00F13B12">
      <w:pPr>
        <w:jc w:val="right"/>
        <w:rPr>
          <w:rStyle w:val="FontStyle14"/>
          <w:szCs w:val="24"/>
        </w:rPr>
      </w:pPr>
    </w:p>
    <w:p w:rsidR="0060422A" w:rsidRDefault="0060422A" w:rsidP="0060422A">
      <w:pPr>
        <w:rPr>
          <w:rStyle w:val="FontStyle14"/>
          <w:szCs w:val="24"/>
        </w:rPr>
      </w:pPr>
    </w:p>
    <w:p w:rsidR="0060422A" w:rsidRPr="0060422A" w:rsidRDefault="0060422A" w:rsidP="0060422A">
      <w:pPr>
        <w:rPr>
          <w:b/>
          <w:sz w:val="32"/>
          <w:szCs w:val="32"/>
        </w:rPr>
      </w:pPr>
      <w:r>
        <w:rPr>
          <w:rStyle w:val="FontStyle14"/>
          <w:szCs w:val="24"/>
        </w:rPr>
        <w:lastRenderedPageBreak/>
        <w:t xml:space="preserve">                                                         </w:t>
      </w:r>
      <w:r w:rsidRPr="0060422A">
        <w:rPr>
          <w:b/>
          <w:sz w:val="32"/>
          <w:szCs w:val="32"/>
        </w:rPr>
        <w:t xml:space="preserve">АДМИНИСТРАЦИЯ  </w:t>
      </w:r>
    </w:p>
    <w:p w:rsidR="000F23E5" w:rsidRPr="0060422A" w:rsidRDefault="0060422A" w:rsidP="000F23E5">
      <w:pPr>
        <w:jc w:val="center"/>
        <w:rPr>
          <w:b/>
          <w:sz w:val="32"/>
          <w:szCs w:val="32"/>
        </w:rPr>
      </w:pPr>
      <w:r w:rsidRPr="0060422A">
        <w:rPr>
          <w:b/>
          <w:sz w:val="32"/>
          <w:szCs w:val="32"/>
        </w:rPr>
        <w:t>ДУБОВООВРАЖНОГО СЕЛЬСКОГО ПОСЕЛЕНИЯ СВЕТЛОЯРСКОГО МУНИЦИПАЛЬНОГО  РАЙОНА  ВОЛГОГРАДСКОЙ  ОБЛАСТИ</w:t>
      </w: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60422A">
      <w:pPr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Pr="00F128BD" w:rsidRDefault="001B7A12" w:rsidP="001B7A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МЕНКЛАТУРА      ДЕЛ</w:t>
      </w:r>
    </w:p>
    <w:p w:rsidR="000F23E5" w:rsidRPr="00F128BD" w:rsidRDefault="0060422A" w:rsidP="0060422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НА 2021</w:t>
      </w:r>
      <w:r w:rsidR="000F23E5" w:rsidRPr="00F128BD">
        <w:rPr>
          <w:b/>
          <w:sz w:val="40"/>
          <w:szCs w:val="40"/>
        </w:rPr>
        <w:t xml:space="preserve"> ГОД</w:t>
      </w: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rPr>
          <w:b/>
          <w:sz w:val="32"/>
          <w:szCs w:val="32"/>
        </w:rPr>
      </w:pPr>
    </w:p>
    <w:p w:rsidR="000F23E5" w:rsidRDefault="000F23E5" w:rsidP="000F23E5">
      <w:pPr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28"/>
          <w:szCs w:val="28"/>
        </w:rPr>
      </w:pPr>
    </w:p>
    <w:p w:rsidR="000F23E5" w:rsidRPr="007E2D6F" w:rsidRDefault="009B67AE" w:rsidP="000F23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1</w:t>
      </w:r>
      <w:r w:rsidR="00B8499C">
        <w:rPr>
          <w:sz w:val="28"/>
          <w:szCs w:val="28"/>
        </w:rPr>
        <w:t>1</w:t>
      </w:r>
      <w:r w:rsidR="000F23E5" w:rsidRPr="007E2D6F">
        <w:rPr>
          <w:sz w:val="28"/>
          <w:szCs w:val="28"/>
        </w:rPr>
        <w:t xml:space="preserve"> листах</w:t>
      </w:r>
    </w:p>
    <w:p w:rsidR="000F23E5" w:rsidRPr="007E2D6F" w:rsidRDefault="000F23E5" w:rsidP="000F23E5">
      <w:pPr>
        <w:jc w:val="center"/>
        <w:rPr>
          <w:sz w:val="28"/>
          <w:szCs w:val="28"/>
        </w:rPr>
      </w:pPr>
    </w:p>
    <w:p w:rsidR="000F23E5" w:rsidRPr="007E2D6F" w:rsidRDefault="000F23E5" w:rsidP="000F23E5">
      <w:pPr>
        <w:jc w:val="right"/>
        <w:rPr>
          <w:b/>
          <w:sz w:val="28"/>
          <w:szCs w:val="28"/>
        </w:rPr>
      </w:pPr>
    </w:p>
    <w:p w:rsidR="000F23E5" w:rsidRPr="007E2D6F" w:rsidRDefault="000F23E5" w:rsidP="000F23E5">
      <w:pPr>
        <w:tabs>
          <w:tab w:val="left" w:pos="5040"/>
        </w:tabs>
        <w:rPr>
          <w:sz w:val="28"/>
          <w:szCs w:val="28"/>
        </w:rPr>
      </w:pPr>
    </w:p>
    <w:p w:rsidR="00620F59" w:rsidRDefault="00620F59" w:rsidP="000F23E5">
      <w:pPr>
        <w:tabs>
          <w:tab w:val="left" w:pos="5040"/>
        </w:tabs>
        <w:rPr>
          <w:sz w:val="28"/>
          <w:szCs w:val="28"/>
        </w:rPr>
      </w:pPr>
    </w:p>
    <w:p w:rsidR="00620F59" w:rsidRDefault="00620F59" w:rsidP="000F23E5">
      <w:pPr>
        <w:tabs>
          <w:tab w:val="left" w:pos="5040"/>
        </w:tabs>
        <w:rPr>
          <w:sz w:val="28"/>
          <w:szCs w:val="28"/>
        </w:rPr>
      </w:pPr>
    </w:p>
    <w:p w:rsidR="00620F59" w:rsidRDefault="00620F59" w:rsidP="000F23E5">
      <w:pPr>
        <w:tabs>
          <w:tab w:val="left" w:pos="5040"/>
        </w:tabs>
        <w:rPr>
          <w:sz w:val="28"/>
          <w:szCs w:val="28"/>
        </w:rPr>
      </w:pPr>
    </w:p>
    <w:p w:rsidR="00620F59" w:rsidRDefault="00620F59" w:rsidP="000F23E5">
      <w:pPr>
        <w:tabs>
          <w:tab w:val="left" w:pos="5040"/>
        </w:tabs>
        <w:rPr>
          <w:sz w:val="28"/>
          <w:szCs w:val="28"/>
        </w:rPr>
      </w:pPr>
    </w:p>
    <w:p w:rsidR="005A0400" w:rsidRDefault="005A0400" w:rsidP="005A0400">
      <w:pPr>
        <w:tabs>
          <w:tab w:val="left" w:pos="5040"/>
        </w:tabs>
        <w:jc w:val="center"/>
        <w:rPr>
          <w:sz w:val="28"/>
          <w:szCs w:val="28"/>
        </w:rPr>
      </w:pPr>
    </w:p>
    <w:p w:rsidR="005A0400" w:rsidRDefault="005A0400" w:rsidP="005A0400">
      <w:pPr>
        <w:tabs>
          <w:tab w:val="left" w:pos="5040"/>
        </w:tabs>
        <w:jc w:val="center"/>
        <w:rPr>
          <w:sz w:val="28"/>
          <w:szCs w:val="28"/>
        </w:rPr>
      </w:pPr>
    </w:p>
    <w:p w:rsidR="005A0400" w:rsidRDefault="005A0400" w:rsidP="005A0400">
      <w:pPr>
        <w:tabs>
          <w:tab w:val="left" w:pos="5040"/>
        </w:tabs>
        <w:jc w:val="center"/>
        <w:rPr>
          <w:sz w:val="28"/>
          <w:szCs w:val="28"/>
        </w:rPr>
      </w:pPr>
    </w:p>
    <w:p w:rsidR="005A0400" w:rsidRDefault="005A0400" w:rsidP="005A0400">
      <w:pPr>
        <w:tabs>
          <w:tab w:val="left" w:pos="5040"/>
        </w:tabs>
        <w:jc w:val="center"/>
        <w:rPr>
          <w:sz w:val="28"/>
          <w:szCs w:val="28"/>
        </w:rPr>
      </w:pPr>
    </w:p>
    <w:p w:rsidR="005A0400" w:rsidRDefault="005A0400" w:rsidP="005A0400">
      <w:pPr>
        <w:tabs>
          <w:tab w:val="left" w:pos="5040"/>
        </w:tabs>
        <w:jc w:val="center"/>
        <w:rPr>
          <w:sz w:val="28"/>
          <w:szCs w:val="28"/>
        </w:rPr>
      </w:pPr>
    </w:p>
    <w:p w:rsidR="000F23E5" w:rsidRPr="00F42F61" w:rsidRDefault="0060422A" w:rsidP="005A0400">
      <w:pPr>
        <w:tabs>
          <w:tab w:val="left" w:pos="504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бовый</w:t>
      </w:r>
      <w:proofErr w:type="spellEnd"/>
      <w:r>
        <w:rPr>
          <w:sz w:val="28"/>
          <w:szCs w:val="28"/>
        </w:rPr>
        <w:t xml:space="preserve"> Овраг</w:t>
      </w:r>
    </w:p>
    <w:p w:rsidR="0060422A" w:rsidRDefault="0060422A" w:rsidP="000F23E5">
      <w:pPr>
        <w:tabs>
          <w:tab w:val="left" w:pos="5040"/>
        </w:tabs>
        <w:jc w:val="center"/>
        <w:rPr>
          <w:sz w:val="32"/>
          <w:szCs w:val="32"/>
        </w:rPr>
      </w:pPr>
    </w:p>
    <w:p w:rsidR="0060422A" w:rsidRDefault="0060422A" w:rsidP="000F23E5">
      <w:pPr>
        <w:tabs>
          <w:tab w:val="left" w:pos="5040"/>
        </w:tabs>
        <w:jc w:val="center"/>
        <w:rPr>
          <w:sz w:val="32"/>
          <w:szCs w:val="32"/>
        </w:rPr>
      </w:pPr>
    </w:p>
    <w:p w:rsidR="0060422A" w:rsidRDefault="0060422A" w:rsidP="000F23E5">
      <w:pPr>
        <w:tabs>
          <w:tab w:val="left" w:pos="5040"/>
        </w:tabs>
        <w:jc w:val="center"/>
        <w:rPr>
          <w:sz w:val="32"/>
          <w:szCs w:val="32"/>
        </w:rPr>
      </w:pPr>
    </w:p>
    <w:p w:rsidR="0060422A" w:rsidRDefault="0060422A" w:rsidP="000F23E5">
      <w:pPr>
        <w:tabs>
          <w:tab w:val="left" w:pos="5040"/>
        </w:tabs>
        <w:jc w:val="center"/>
        <w:rPr>
          <w:sz w:val="32"/>
          <w:szCs w:val="32"/>
        </w:rPr>
      </w:pPr>
    </w:p>
    <w:p w:rsidR="0060422A" w:rsidRDefault="0060422A" w:rsidP="000F23E5">
      <w:pPr>
        <w:tabs>
          <w:tab w:val="left" w:pos="5040"/>
        </w:tabs>
        <w:jc w:val="center"/>
        <w:rPr>
          <w:sz w:val="32"/>
          <w:szCs w:val="32"/>
        </w:rPr>
      </w:pPr>
    </w:p>
    <w:p w:rsidR="0060422A" w:rsidRDefault="0060422A" w:rsidP="000F23E5">
      <w:pPr>
        <w:tabs>
          <w:tab w:val="left" w:pos="5040"/>
        </w:tabs>
        <w:jc w:val="center"/>
        <w:rPr>
          <w:sz w:val="32"/>
          <w:szCs w:val="32"/>
        </w:rPr>
      </w:pPr>
    </w:p>
    <w:p w:rsidR="0060422A" w:rsidRDefault="0060422A" w:rsidP="000F23E5">
      <w:pPr>
        <w:tabs>
          <w:tab w:val="left" w:pos="5040"/>
        </w:tabs>
        <w:jc w:val="center"/>
        <w:rPr>
          <w:sz w:val="32"/>
          <w:szCs w:val="32"/>
        </w:rPr>
      </w:pPr>
    </w:p>
    <w:p w:rsidR="000F23E5" w:rsidRDefault="005A0400" w:rsidP="000F23E5">
      <w:pPr>
        <w:tabs>
          <w:tab w:val="left" w:pos="50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0F23E5" w:rsidRPr="002F5A9F">
        <w:rPr>
          <w:sz w:val="32"/>
          <w:szCs w:val="32"/>
        </w:rPr>
        <w:t>ГЛАВЛЕНИЕ</w:t>
      </w:r>
      <w:r w:rsidR="000F23E5">
        <w:rPr>
          <w:sz w:val="32"/>
          <w:szCs w:val="32"/>
        </w:rPr>
        <w:t>:</w:t>
      </w:r>
    </w:p>
    <w:p w:rsidR="005A0400" w:rsidRPr="002F5A9F" w:rsidRDefault="005A0400" w:rsidP="000F23E5">
      <w:pPr>
        <w:tabs>
          <w:tab w:val="left" w:pos="5040"/>
        </w:tabs>
        <w:jc w:val="center"/>
        <w:rPr>
          <w:sz w:val="32"/>
          <w:szCs w:val="32"/>
        </w:rPr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660"/>
        <w:gridCol w:w="1723"/>
      </w:tblGrid>
      <w:tr w:rsidR="000F23E5">
        <w:tc>
          <w:tcPr>
            <w:tcW w:w="1188" w:type="dxa"/>
          </w:tcPr>
          <w:p w:rsidR="000F23E5" w:rsidRDefault="000F23E5" w:rsidP="00620F59">
            <w:pPr>
              <w:tabs>
                <w:tab w:val="left" w:pos="5040"/>
              </w:tabs>
            </w:pPr>
            <w:proofErr w:type="gramStart"/>
            <w:r>
              <w:t>п</w:t>
            </w:r>
            <w:proofErr w:type="gramEnd"/>
            <w:r>
              <w:t>/п  №</w:t>
            </w:r>
          </w:p>
        </w:tc>
        <w:tc>
          <w:tcPr>
            <w:tcW w:w="6660" w:type="dxa"/>
          </w:tcPr>
          <w:p w:rsidR="000F23E5" w:rsidRDefault="000F23E5" w:rsidP="00620F59">
            <w:pPr>
              <w:tabs>
                <w:tab w:val="left" w:pos="5040"/>
              </w:tabs>
            </w:pPr>
            <w:r>
              <w:t xml:space="preserve">                       РАЗДЕЛЫ   НОМЕНКЛАТУРЫ</w:t>
            </w:r>
          </w:p>
        </w:tc>
        <w:tc>
          <w:tcPr>
            <w:tcW w:w="1723" w:type="dxa"/>
          </w:tcPr>
          <w:p w:rsidR="000F23E5" w:rsidRDefault="000F23E5" w:rsidP="00620F59">
            <w:pPr>
              <w:tabs>
                <w:tab w:val="left" w:pos="5040"/>
              </w:tabs>
            </w:pPr>
            <w:r>
              <w:t>Лист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1.</w:t>
            </w:r>
          </w:p>
        </w:tc>
        <w:tc>
          <w:tcPr>
            <w:tcW w:w="6660" w:type="dxa"/>
          </w:tcPr>
          <w:p w:rsidR="000F23E5" w:rsidRPr="00F657C2" w:rsidRDefault="000F23E5" w:rsidP="00620F59">
            <w:pPr>
              <w:rPr>
                <w:b/>
              </w:rPr>
            </w:pPr>
            <w:r w:rsidRPr="00F657C2">
              <w:rPr>
                <w:b/>
              </w:rPr>
              <w:t xml:space="preserve"> Распорядительная  и  организационная  деятельность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9B67AE" w:rsidP="009B67AE">
            <w:pPr>
              <w:tabs>
                <w:tab w:val="left" w:pos="5040"/>
              </w:tabs>
              <w:jc w:val="center"/>
            </w:pPr>
            <w:r>
              <w:t>4-</w:t>
            </w:r>
            <w:r w:rsidR="00D313BB">
              <w:t>8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2.</w:t>
            </w:r>
          </w:p>
        </w:tc>
        <w:tc>
          <w:tcPr>
            <w:tcW w:w="6660" w:type="dxa"/>
          </w:tcPr>
          <w:p w:rsidR="000F23E5" w:rsidRPr="00F657C2" w:rsidRDefault="000F23E5" w:rsidP="00620F59">
            <w:pPr>
              <w:outlineLvl w:val="0"/>
              <w:rPr>
                <w:b/>
              </w:rPr>
            </w:pPr>
            <w:r w:rsidRPr="00F657C2">
              <w:rPr>
                <w:b/>
              </w:rPr>
              <w:t xml:space="preserve"> Работа с кадрами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8-9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3.</w:t>
            </w:r>
          </w:p>
        </w:tc>
        <w:tc>
          <w:tcPr>
            <w:tcW w:w="6660" w:type="dxa"/>
          </w:tcPr>
          <w:p w:rsidR="000F23E5" w:rsidRPr="00F657C2" w:rsidRDefault="000F23E5" w:rsidP="00620F59">
            <w:pPr>
              <w:tabs>
                <w:tab w:val="left" w:pos="5040"/>
              </w:tabs>
              <w:rPr>
                <w:b/>
              </w:rPr>
            </w:pPr>
            <w:r w:rsidRPr="00F657C2">
              <w:rPr>
                <w:b/>
              </w:rPr>
              <w:t>Финансирование, бухгалтерский учет и отчетность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9-10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4.</w:t>
            </w:r>
          </w:p>
        </w:tc>
        <w:tc>
          <w:tcPr>
            <w:tcW w:w="6660" w:type="dxa"/>
          </w:tcPr>
          <w:p w:rsidR="000F23E5" w:rsidRPr="00F657C2" w:rsidRDefault="000F23E5" w:rsidP="00620F59">
            <w:pPr>
              <w:outlineLvl w:val="0"/>
              <w:rPr>
                <w:b/>
              </w:rPr>
            </w:pPr>
            <w:r w:rsidRPr="00F657C2">
              <w:rPr>
                <w:b/>
              </w:rPr>
              <w:t>Учёт военнообязанных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10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5.</w:t>
            </w:r>
          </w:p>
        </w:tc>
        <w:tc>
          <w:tcPr>
            <w:tcW w:w="6660" w:type="dxa"/>
          </w:tcPr>
          <w:p w:rsidR="000F23E5" w:rsidRPr="00F657C2" w:rsidRDefault="00D313BB" w:rsidP="00620F59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 xml:space="preserve"> Охрана  труда и пожарная</w:t>
            </w:r>
            <w:r w:rsidR="000F23E5" w:rsidRPr="00F657C2">
              <w:rPr>
                <w:b/>
              </w:rPr>
              <w:t xml:space="preserve"> безопасност</w:t>
            </w:r>
            <w:r>
              <w:rPr>
                <w:b/>
              </w:rPr>
              <w:t>ь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10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6.</w:t>
            </w:r>
          </w:p>
        </w:tc>
        <w:tc>
          <w:tcPr>
            <w:tcW w:w="6660" w:type="dxa"/>
          </w:tcPr>
          <w:p w:rsidR="000F23E5" w:rsidRPr="00F657C2" w:rsidRDefault="00D313BB" w:rsidP="00620F59">
            <w:pPr>
              <w:rPr>
                <w:b/>
              </w:rPr>
            </w:pPr>
            <w:r>
              <w:rPr>
                <w:b/>
              </w:rPr>
              <w:t>Общественная</w:t>
            </w:r>
            <w:r w:rsidR="000F23E5" w:rsidRPr="00F657C2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  <w:r w:rsidR="000F23E5" w:rsidRPr="00F657C2">
              <w:rPr>
                <w:b/>
              </w:rPr>
              <w:t xml:space="preserve"> населения</w:t>
            </w:r>
          </w:p>
          <w:p w:rsidR="000F23E5" w:rsidRPr="00F657C2" w:rsidRDefault="000F23E5" w:rsidP="00620F59">
            <w:pPr>
              <w:outlineLvl w:val="0"/>
              <w:rPr>
                <w:b/>
              </w:rPr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11</w:t>
            </w:r>
          </w:p>
        </w:tc>
      </w:tr>
    </w:tbl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Pr="009E5B0B" w:rsidRDefault="000F23E5" w:rsidP="000F23E5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>Список  сокращенных  слов</w:t>
      </w:r>
      <w:r w:rsidRPr="009E5B0B">
        <w:rPr>
          <w:sz w:val="32"/>
          <w:szCs w:val="32"/>
        </w:rPr>
        <w:t>:</w:t>
      </w: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>ДМН -  до  минования  надобности</w:t>
      </w: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>ЭП</w:t>
      </w:r>
      <w:proofErr w:type="gramStart"/>
      <w:r>
        <w:rPr>
          <w:sz w:val="32"/>
          <w:szCs w:val="32"/>
        </w:rPr>
        <w:t>К-</w:t>
      </w:r>
      <w:proofErr w:type="gramEnd"/>
      <w:r>
        <w:rPr>
          <w:sz w:val="32"/>
          <w:szCs w:val="32"/>
        </w:rPr>
        <w:t xml:space="preserve"> экспертно-проверочная  комиссия  администрации </w:t>
      </w: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</w:p>
    <w:p w:rsidR="000F23E5" w:rsidRPr="009E5B0B" w:rsidRDefault="000F23E5" w:rsidP="000F23E5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>ДЗ</w:t>
      </w:r>
      <w:proofErr w:type="gramStart"/>
      <w:r>
        <w:rPr>
          <w:sz w:val="32"/>
          <w:szCs w:val="32"/>
        </w:rPr>
        <w:t>Н-</w:t>
      </w:r>
      <w:proofErr w:type="gramEnd"/>
      <w:r>
        <w:rPr>
          <w:sz w:val="32"/>
          <w:szCs w:val="32"/>
        </w:rPr>
        <w:t xml:space="preserve"> до замены новыми</w:t>
      </w: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9E1237" w:rsidRDefault="009E1237" w:rsidP="000F23E5">
      <w:pPr>
        <w:tabs>
          <w:tab w:val="left" w:pos="5040"/>
        </w:tabs>
      </w:pPr>
    </w:p>
    <w:p w:rsidR="009E1237" w:rsidRDefault="009E1237" w:rsidP="000F23E5">
      <w:pPr>
        <w:tabs>
          <w:tab w:val="left" w:pos="5040"/>
        </w:tabs>
      </w:pPr>
    </w:p>
    <w:p w:rsidR="001B7A12" w:rsidRDefault="001B7A12" w:rsidP="000F23E5">
      <w:pPr>
        <w:tabs>
          <w:tab w:val="left" w:pos="5040"/>
        </w:tabs>
      </w:pPr>
    </w:p>
    <w:p w:rsidR="001B7A12" w:rsidRDefault="001B7A12" w:rsidP="000F23E5">
      <w:pPr>
        <w:tabs>
          <w:tab w:val="left" w:pos="50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143"/>
      </w:tblGrid>
      <w:tr w:rsidR="000F23E5" w:rsidRPr="00F42F61">
        <w:tc>
          <w:tcPr>
            <w:tcW w:w="4428" w:type="dxa"/>
          </w:tcPr>
          <w:p w:rsidR="0060422A" w:rsidRDefault="000F23E5" w:rsidP="0060422A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 </w:t>
            </w:r>
            <w:proofErr w:type="spellStart"/>
            <w:r w:rsidR="0060422A">
              <w:rPr>
                <w:sz w:val="28"/>
                <w:szCs w:val="28"/>
              </w:rPr>
              <w:t>Дубовоовражного</w:t>
            </w:r>
            <w:proofErr w:type="spellEnd"/>
          </w:p>
          <w:p w:rsidR="0060422A" w:rsidRPr="00F42F61" w:rsidRDefault="0060422A" w:rsidP="0060422A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0F23E5" w:rsidRPr="00F657C2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0F23E5" w:rsidRPr="00F42F61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42F61">
              <w:rPr>
                <w:sz w:val="28"/>
                <w:szCs w:val="28"/>
              </w:rPr>
              <w:t>УТВЕРЖДАЮ</w:t>
            </w:r>
          </w:p>
          <w:p w:rsidR="000F23E5" w:rsidRDefault="007D6D55" w:rsidP="0060422A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42F61">
              <w:rPr>
                <w:sz w:val="28"/>
                <w:szCs w:val="28"/>
              </w:rPr>
              <w:t xml:space="preserve">Глава </w:t>
            </w:r>
            <w:proofErr w:type="spellStart"/>
            <w:r w:rsidR="0060422A">
              <w:rPr>
                <w:sz w:val="28"/>
                <w:szCs w:val="28"/>
              </w:rPr>
              <w:t>Дубовоовражного</w:t>
            </w:r>
            <w:proofErr w:type="spellEnd"/>
          </w:p>
          <w:p w:rsidR="0060422A" w:rsidRPr="00F42F61" w:rsidRDefault="0060422A" w:rsidP="0060422A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0F23E5" w:rsidRPr="00F42F61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42F61">
              <w:rPr>
                <w:sz w:val="28"/>
                <w:szCs w:val="28"/>
              </w:rPr>
              <w:t>____________________</w:t>
            </w:r>
            <w:proofErr w:type="spellStart"/>
            <w:r w:rsidR="0060422A">
              <w:rPr>
                <w:sz w:val="28"/>
                <w:szCs w:val="28"/>
              </w:rPr>
              <w:t>В</w:t>
            </w:r>
            <w:r w:rsidR="001B7A12">
              <w:rPr>
                <w:sz w:val="28"/>
                <w:szCs w:val="28"/>
              </w:rPr>
              <w:t>.В.</w:t>
            </w:r>
            <w:r w:rsidR="0060422A">
              <w:rPr>
                <w:sz w:val="28"/>
                <w:szCs w:val="28"/>
              </w:rPr>
              <w:t>Ахметшин</w:t>
            </w:r>
            <w:proofErr w:type="spellEnd"/>
          </w:p>
          <w:p w:rsidR="000F23E5" w:rsidRPr="00F42F61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42F61">
              <w:rPr>
                <w:sz w:val="28"/>
                <w:szCs w:val="28"/>
              </w:rPr>
              <w:t>«</w:t>
            </w:r>
            <w:r w:rsidR="0060422A">
              <w:rPr>
                <w:sz w:val="28"/>
                <w:szCs w:val="28"/>
              </w:rPr>
              <w:t>10</w:t>
            </w:r>
            <w:r w:rsidR="001B7A12">
              <w:rPr>
                <w:sz w:val="28"/>
                <w:szCs w:val="28"/>
              </w:rPr>
              <w:t xml:space="preserve"> » </w:t>
            </w:r>
            <w:r w:rsidR="0060422A">
              <w:rPr>
                <w:sz w:val="28"/>
                <w:szCs w:val="28"/>
              </w:rPr>
              <w:t xml:space="preserve">февраля </w:t>
            </w:r>
            <w:r w:rsidR="001B7A12">
              <w:rPr>
                <w:sz w:val="28"/>
                <w:szCs w:val="28"/>
              </w:rPr>
              <w:t xml:space="preserve"> </w:t>
            </w:r>
            <w:r w:rsidR="0060422A">
              <w:rPr>
                <w:sz w:val="28"/>
                <w:szCs w:val="28"/>
              </w:rPr>
              <w:t>2021</w:t>
            </w:r>
            <w:r w:rsidRPr="00F42F61">
              <w:rPr>
                <w:sz w:val="28"/>
                <w:szCs w:val="28"/>
              </w:rPr>
              <w:t xml:space="preserve">  год</w:t>
            </w:r>
          </w:p>
          <w:p w:rsidR="000F23E5" w:rsidRPr="00F42F61" w:rsidRDefault="000F23E5" w:rsidP="00620F59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</w:p>
        </w:tc>
      </w:tr>
    </w:tbl>
    <w:p w:rsidR="000F23E5" w:rsidRDefault="000F23E5" w:rsidP="000F23E5"/>
    <w:p w:rsidR="000F23E5" w:rsidRDefault="000F23E5" w:rsidP="000F23E5"/>
    <w:p w:rsidR="000F23E5" w:rsidRDefault="000F23E5" w:rsidP="000F23E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МЕНКЛАТУРА ДЕЛ</w:t>
      </w:r>
    </w:p>
    <w:p w:rsidR="000F23E5" w:rsidRDefault="0060422A" w:rsidP="000F23E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0F23E5">
        <w:rPr>
          <w:b/>
          <w:sz w:val="28"/>
          <w:szCs w:val="28"/>
        </w:rPr>
        <w:t>год</w:t>
      </w:r>
    </w:p>
    <w:p w:rsidR="000F23E5" w:rsidRDefault="000F23E5" w:rsidP="000F23E5">
      <w:pPr>
        <w:rPr>
          <w:b/>
        </w:rPr>
      </w:pPr>
    </w:p>
    <w:p w:rsidR="00620F59" w:rsidRDefault="00620F59" w:rsidP="000F23E5">
      <w:pPr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3780"/>
        <w:gridCol w:w="180"/>
        <w:gridCol w:w="717"/>
        <w:gridCol w:w="1801"/>
        <w:gridCol w:w="2161"/>
      </w:tblGrid>
      <w:tr w:rsidR="000F23E5" w:rsidRPr="00F657C2">
        <w:tc>
          <w:tcPr>
            <w:tcW w:w="1189" w:type="dxa"/>
          </w:tcPr>
          <w:p w:rsidR="00BE6721" w:rsidRDefault="00BE6721" w:rsidP="00620F59">
            <w:pPr>
              <w:jc w:val="center"/>
            </w:pPr>
            <w:r>
              <w:t>Индекс</w:t>
            </w:r>
          </w:p>
          <w:p w:rsidR="000F23E5" w:rsidRDefault="00BE6721" w:rsidP="00620F59">
            <w:pPr>
              <w:jc w:val="center"/>
            </w:pPr>
            <w:r>
              <w:t>дела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pPr>
              <w:jc w:val="center"/>
            </w:pPr>
            <w:r>
              <w:t xml:space="preserve">Заголовок дела </w:t>
            </w:r>
          </w:p>
        </w:tc>
        <w:tc>
          <w:tcPr>
            <w:tcW w:w="717" w:type="dxa"/>
          </w:tcPr>
          <w:p w:rsidR="000F23E5" w:rsidRDefault="000F23E5" w:rsidP="00620F59">
            <w:pPr>
              <w:jc w:val="center"/>
            </w:pPr>
            <w:r>
              <w:t>Количество дел</w:t>
            </w:r>
          </w:p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Срок хранения</w:t>
            </w:r>
            <w:r w:rsidR="00BE6721">
              <w:t xml:space="preserve"> и № статьи по перечню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  <w:r>
              <w:t xml:space="preserve">Примечание </w:t>
            </w:r>
          </w:p>
        </w:tc>
      </w:tr>
      <w:tr w:rsidR="000F23E5" w:rsidRPr="00F657C2">
        <w:tc>
          <w:tcPr>
            <w:tcW w:w="1189" w:type="dxa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2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4</w:t>
            </w:r>
          </w:p>
        </w:tc>
        <w:tc>
          <w:tcPr>
            <w:tcW w:w="2161" w:type="dxa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5</w:t>
            </w:r>
          </w:p>
        </w:tc>
      </w:tr>
      <w:tr w:rsidR="000F23E5" w:rsidRPr="00F657C2">
        <w:tc>
          <w:tcPr>
            <w:tcW w:w="9828" w:type="dxa"/>
            <w:gridSpan w:val="6"/>
          </w:tcPr>
          <w:p w:rsidR="000F23E5" w:rsidRPr="00F657C2" w:rsidRDefault="000F23E5" w:rsidP="00620F59">
            <w:pPr>
              <w:jc w:val="center"/>
              <w:rPr>
                <w:b/>
              </w:rPr>
            </w:pPr>
          </w:p>
          <w:p w:rsidR="000F23E5" w:rsidRPr="00F657C2" w:rsidRDefault="000F23E5" w:rsidP="00620F59">
            <w:pPr>
              <w:jc w:val="center"/>
              <w:rPr>
                <w:b/>
              </w:rPr>
            </w:pPr>
            <w:r w:rsidRPr="00F657C2">
              <w:rPr>
                <w:b/>
              </w:rPr>
              <w:t>01.  Распорядительная  и  организационная  деятельность</w:t>
            </w:r>
          </w:p>
          <w:p w:rsidR="000F23E5" w:rsidRDefault="000F23E5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1</w:t>
            </w:r>
          </w:p>
        </w:tc>
        <w:tc>
          <w:tcPr>
            <w:tcW w:w="3960" w:type="dxa"/>
            <w:gridSpan w:val="2"/>
          </w:tcPr>
          <w:p w:rsidR="000F23E5" w:rsidRDefault="000F23E5" w:rsidP="00D4459D">
            <w:pPr>
              <w:jc w:val="both"/>
            </w:pPr>
            <w:r>
              <w:t>Законы и иные нормативные п</w:t>
            </w:r>
            <w:r w:rsidR="00D4459D">
              <w:t>равовые акты Р</w:t>
            </w:r>
            <w:r>
              <w:t xml:space="preserve">оссийской  Федерации, Иркутской области </w:t>
            </w:r>
          </w:p>
          <w:p w:rsidR="000F23E5" w:rsidRDefault="000F23E5" w:rsidP="00D4459D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D4459D" w:rsidRPr="000C7D0C" w:rsidRDefault="000C7D0C" w:rsidP="00620F59">
            <w:pPr>
              <w:jc w:val="center"/>
            </w:pPr>
            <w:r w:rsidRPr="000C7D0C">
              <w:t xml:space="preserve">ДНМ </w:t>
            </w:r>
          </w:p>
          <w:p w:rsidR="000C7D0C" w:rsidRPr="000C7D0C" w:rsidRDefault="00990193" w:rsidP="00620F59">
            <w:pPr>
              <w:jc w:val="center"/>
            </w:pPr>
            <w:r>
              <w:t>с</w:t>
            </w:r>
            <w:r w:rsidR="000C7D0C" w:rsidRPr="000C7D0C">
              <w:t>т.1б,</w:t>
            </w:r>
          </w:p>
          <w:p w:rsidR="000C7D0C" w:rsidRPr="00D4459D" w:rsidRDefault="000C7D0C" w:rsidP="00620F59">
            <w:pPr>
              <w:jc w:val="center"/>
              <w:rPr>
                <w:sz w:val="28"/>
                <w:szCs w:val="28"/>
              </w:rPr>
            </w:pPr>
            <w:r w:rsidRPr="000C7D0C">
              <w:t>2б</w:t>
            </w:r>
            <w:r>
              <w:t>, 3б</w:t>
            </w:r>
          </w:p>
        </w:tc>
        <w:tc>
          <w:tcPr>
            <w:tcW w:w="2161" w:type="dxa"/>
          </w:tcPr>
          <w:p w:rsidR="000F23E5" w:rsidRDefault="000F23E5" w:rsidP="00620F59">
            <w:r>
              <w:t xml:space="preserve">1. </w:t>
            </w:r>
            <w:proofErr w:type="gramStart"/>
            <w:r>
              <w:t>Относящиеся к  деятельности ад-</w:t>
            </w:r>
            <w:proofErr w:type="spellStart"/>
            <w:r>
              <w:t>министрациихра</w:t>
            </w:r>
            <w:proofErr w:type="spellEnd"/>
            <w:r>
              <w:t xml:space="preserve">-нить  </w:t>
            </w:r>
            <w:r w:rsidR="00D313BB">
              <w:t xml:space="preserve">- </w:t>
            </w:r>
            <w:r>
              <w:t xml:space="preserve"> постоянно</w:t>
            </w:r>
            <w:proofErr w:type="gramEnd"/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2</w:t>
            </w:r>
          </w:p>
        </w:tc>
        <w:tc>
          <w:tcPr>
            <w:tcW w:w="3960" w:type="dxa"/>
            <w:gridSpan w:val="2"/>
          </w:tcPr>
          <w:p w:rsidR="000F23E5" w:rsidRDefault="000C7D0C" w:rsidP="000C7D0C">
            <w:pPr>
              <w:jc w:val="both"/>
            </w:pPr>
            <w:r>
              <w:t>Муниципальные правовые акты (п</w:t>
            </w:r>
            <w:r w:rsidR="000F23E5">
              <w:t>остановления, распоряжения</w:t>
            </w:r>
            <w:r>
              <w:t>)администрации, м</w:t>
            </w:r>
            <w:r w:rsidR="000F23E5">
              <w:t xml:space="preserve">эра муниципального  образования «Нижнеудинский  район» </w:t>
            </w:r>
          </w:p>
          <w:p w:rsidR="000F23E5" w:rsidRDefault="000F23E5" w:rsidP="000C7D0C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  <w:p w:rsidR="000F23E5" w:rsidRDefault="000F23E5" w:rsidP="00620F59"/>
          <w:p w:rsidR="000F23E5" w:rsidRDefault="000F23E5" w:rsidP="00620F59"/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ДМН</w:t>
            </w:r>
          </w:p>
          <w:p w:rsidR="000F23E5" w:rsidRDefault="00990193" w:rsidP="00620F59">
            <w:pPr>
              <w:jc w:val="center"/>
            </w:pPr>
            <w:r>
              <w:t>с</w:t>
            </w:r>
            <w:r w:rsidR="000C7D0C">
              <w:t>т. 4</w:t>
            </w:r>
            <w:r w:rsidR="000F23E5">
              <w:t xml:space="preserve"> б  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  <w:r>
              <w:t xml:space="preserve">1. </w:t>
            </w:r>
            <w:proofErr w:type="gramStart"/>
            <w:r>
              <w:t>Относящиеся к  деятельности ад-</w:t>
            </w:r>
            <w:proofErr w:type="spellStart"/>
            <w:r>
              <w:t>министрациихра</w:t>
            </w:r>
            <w:proofErr w:type="spellEnd"/>
            <w:r>
              <w:t xml:space="preserve">-нить </w:t>
            </w:r>
            <w:r w:rsidR="00D313BB">
              <w:t>-</w:t>
            </w:r>
            <w:r>
              <w:t xml:space="preserve">  постоянно</w:t>
            </w:r>
            <w:proofErr w:type="gramEnd"/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3</w:t>
            </w:r>
          </w:p>
        </w:tc>
        <w:tc>
          <w:tcPr>
            <w:tcW w:w="3960" w:type="dxa"/>
            <w:gridSpan w:val="2"/>
          </w:tcPr>
          <w:p w:rsidR="000F23E5" w:rsidRDefault="000F23E5" w:rsidP="005642E9">
            <w:pPr>
              <w:jc w:val="both"/>
            </w:pPr>
            <w:r>
              <w:t xml:space="preserve">Решения Думы  муниципального  образования «Нижнеудинский  район»   </w:t>
            </w:r>
          </w:p>
          <w:p w:rsidR="000F23E5" w:rsidRDefault="000F23E5" w:rsidP="005642E9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ДМН</w:t>
            </w:r>
          </w:p>
          <w:p w:rsidR="000F23E5" w:rsidRDefault="00990193" w:rsidP="00620F59">
            <w:pPr>
              <w:jc w:val="center"/>
            </w:pPr>
            <w:r>
              <w:t>с</w:t>
            </w:r>
            <w:r w:rsidR="000C7D0C">
              <w:t>т. 4</w:t>
            </w:r>
            <w:r w:rsidR="000F23E5">
              <w:t xml:space="preserve"> б  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  <w:r>
              <w:t xml:space="preserve">1. </w:t>
            </w:r>
            <w:proofErr w:type="gramStart"/>
            <w:r>
              <w:t>Относящиеся к  деятельности ад-</w:t>
            </w:r>
            <w:proofErr w:type="spellStart"/>
            <w:r>
              <w:t>министрациихра</w:t>
            </w:r>
            <w:proofErr w:type="spellEnd"/>
            <w:r>
              <w:t>-нить   постоянно</w:t>
            </w:r>
            <w:proofErr w:type="gramEnd"/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4</w:t>
            </w:r>
          </w:p>
        </w:tc>
        <w:tc>
          <w:tcPr>
            <w:tcW w:w="3960" w:type="dxa"/>
            <w:gridSpan w:val="2"/>
          </w:tcPr>
          <w:p w:rsidR="000F23E5" w:rsidRDefault="000C7D0C" w:rsidP="005642E9">
            <w:pPr>
              <w:jc w:val="both"/>
            </w:pPr>
            <w:r>
              <w:t>Поручения и указания государственных органов субъектов Российской Федерации, органов местного самоуправления</w:t>
            </w:r>
            <w:r w:rsidR="005642E9">
              <w:t>, документы</w:t>
            </w:r>
            <w:r w:rsidR="000F23E5">
              <w:t xml:space="preserve"> (</w:t>
            </w:r>
            <w:r>
              <w:t xml:space="preserve">доклады, </w:t>
            </w:r>
            <w:r w:rsidR="000F23E5">
              <w:t xml:space="preserve">справки, информации, отчеты) </w:t>
            </w:r>
            <w:r w:rsidR="005642E9">
              <w:t xml:space="preserve"> по их выполнению</w:t>
            </w:r>
          </w:p>
          <w:p w:rsidR="000F23E5" w:rsidRDefault="000F23E5" w:rsidP="005642E9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5642E9" w:rsidP="00620F59">
            <w:pPr>
              <w:jc w:val="center"/>
            </w:pPr>
            <w:r>
              <w:t>5 лет ЭПК</w:t>
            </w:r>
          </w:p>
          <w:p w:rsidR="000F23E5" w:rsidRDefault="005642E9" w:rsidP="00620F59">
            <w:pPr>
              <w:jc w:val="center"/>
            </w:pPr>
            <w:r>
              <w:t>ст. 16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5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r>
              <w:t>Устав муниципального образования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 w:rsidRPr="00BF79A9">
              <w:t>Постоянно</w:t>
            </w:r>
          </w:p>
          <w:p w:rsidR="000F23E5" w:rsidRDefault="005642E9" w:rsidP="00620F59">
            <w:pPr>
              <w:jc w:val="center"/>
            </w:pPr>
            <w:r>
              <w:t>ст. 28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rPr>
          <w:trHeight w:val="2190"/>
        </w:trPr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6</w:t>
            </w:r>
          </w:p>
        </w:tc>
        <w:tc>
          <w:tcPr>
            <w:tcW w:w="3960" w:type="dxa"/>
            <w:gridSpan w:val="2"/>
          </w:tcPr>
          <w:p w:rsidR="000F23E5" w:rsidRDefault="000F23E5" w:rsidP="007B2EA5">
            <w:pPr>
              <w:jc w:val="both"/>
            </w:pPr>
            <w:r>
              <w:t>Регистрационное дело муниципального образования (</w:t>
            </w:r>
            <w:r w:rsidR="005642E9">
              <w:t>уведомление о постановке на налоговый учет и о снятии, учредительные договоры, документы о реорганизации)</w:t>
            </w: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 w:rsidRPr="00BF79A9">
              <w:t>Постоянно</w:t>
            </w:r>
          </w:p>
          <w:p w:rsidR="009B67AE" w:rsidRDefault="005642E9" w:rsidP="00620F59">
            <w:pPr>
              <w:jc w:val="center"/>
            </w:pPr>
            <w:r>
              <w:t>ст. 24, 26,29</w:t>
            </w:r>
          </w:p>
          <w:p w:rsidR="000F23E5" w:rsidRDefault="000F23E5" w:rsidP="00620F59">
            <w:pPr>
              <w:jc w:val="center"/>
            </w:pP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rPr>
          <w:trHeight w:val="360"/>
        </w:trPr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lastRenderedPageBreak/>
              <w:t>01-07</w:t>
            </w:r>
          </w:p>
        </w:tc>
        <w:tc>
          <w:tcPr>
            <w:tcW w:w="3960" w:type="dxa"/>
            <w:gridSpan w:val="2"/>
          </w:tcPr>
          <w:p w:rsidR="000F23E5" w:rsidRDefault="000F23E5" w:rsidP="008A2D23">
            <w:pPr>
              <w:jc w:val="both"/>
            </w:pPr>
            <w:r>
              <w:t>Постановления главы администрации  по основной деятельности</w:t>
            </w:r>
          </w:p>
          <w:p w:rsidR="000F23E5" w:rsidRDefault="000F23E5" w:rsidP="008A2D23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 w:rsidRPr="00BF79A9">
              <w:t>Постоянно</w:t>
            </w:r>
          </w:p>
          <w:p w:rsidR="000F23E5" w:rsidRDefault="005642E9" w:rsidP="00620F59">
            <w:pPr>
              <w:jc w:val="center"/>
            </w:pPr>
            <w:r>
              <w:t>ст. 4</w:t>
            </w:r>
            <w:r w:rsidR="000F23E5">
              <w:t xml:space="preserve"> а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rPr>
          <w:trHeight w:val="855"/>
        </w:trPr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t>01-08</w:t>
            </w:r>
          </w:p>
        </w:tc>
        <w:tc>
          <w:tcPr>
            <w:tcW w:w="3960" w:type="dxa"/>
            <w:gridSpan w:val="2"/>
          </w:tcPr>
          <w:p w:rsidR="000F23E5" w:rsidRDefault="000F23E5" w:rsidP="008A2D23">
            <w:pPr>
              <w:jc w:val="both"/>
            </w:pPr>
            <w:r>
              <w:t>Распоряжения   главы  администрации  по основной деятельности</w:t>
            </w:r>
          </w:p>
          <w:p w:rsidR="000F23E5" w:rsidRDefault="000F23E5" w:rsidP="008A2D23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 w:rsidRPr="00BF79A9">
              <w:t>Постоянно</w:t>
            </w:r>
          </w:p>
          <w:p w:rsidR="000F23E5" w:rsidRDefault="005642E9" w:rsidP="00620F59">
            <w:pPr>
              <w:jc w:val="center"/>
            </w:pPr>
            <w:r>
              <w:t>ст.</w:t>
            </w:r>
            <w:r w:rsidR="008A2D23">
              <w:t>19</w:t>
            </w:r>
            <w:r w:rsidR="000F23E5">
              <w:t xml:space="preserve"> а</w:t>
            </w:r>
          </w:p>
          <w:p w:rsidR="000F23E5" w:rsidRDefault="000F23E5" w:rsidP="00620F59">
            <w:pPr>
              <w:jc w:val="center"/>
            </w:pP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BC30C0" w:rsidRPr="00F657C2">
        <w:trPr>
          <w:trHeight w:val="855"/>
        </w:trPr>
        <w:tc>
          <w:tcPr>
            <w:tcW w:w="1189" w:type="dxa"/>
          </w:tcPr>
          <w:p w:rsidR="00BC30C0" w:rsidRDefault="00770CB3" w:rsidP="00620F59">
            <w:pPr>
              <w:jc w:val="center"/>
            </w:pPr>
            <w:r>
              <w:t>01-09</w:t>
            </w:r>
          </w:p>
        </w:tc>
        <w:tc>
          <w:tcPr>
            <w:tcW w:w="3960" w:type="dxa"/>
            <w:gridSpan w:val="2"/>
          </w:tcPr>
          <w:p w:rsidR="00BC30C0" w:rsidRDefault="00BC30C0" w:rsidP="008A2D23">
            <w:pPr>
              <w:jc w:val="both"/>
            </w:pPr>
            <w:r>
              <w:t xml:space="preserve">Паспорт муниципального образования </w:t>
            </w:r>
          </w:p>
        </w:tc>
        <w:tc>
          <w:tcPr>
            <w:tcW w:w="717" w:type="dxa"/>
          </w:tcPr>
          <w:p w:rsidR="00BC30C0" w:rsidRDefault="00BC30C0" w:rsidP="00620F59"/>
        </w:tc>
        <w:tc>
          <w:tcPr>
            <w:tcW w:w="1801" w:type="dxa"/>
          </w:tcPr>
          <w:p w:rsidR="00BC30C0" w:rsidRDefault="00695669" w:rsidP="00620F59">
            <w:pPr>
              <w:jc w:val="center"/>
            </w:pPr>
            <w:r w:rsidRPr="00BF79A9">
              <w:t>Постоянно</w:t>
            </w:r>
          </w:p>
          <w:p w:rsidR="00695669" w:rsidRDefault="00695669" w:rsidP="00620F59">
            <w:pPr>
              <w:jc w:val="center"/>
            </w:pPr>
            <w:r>
              <w:t>ст.46</w:t>
            </w:r>
          </w:p>
        </w:tc>
        <w:tc>
          <w:tcPr>
            <w:tcW w:w="2161" w:type="dxa"/>
          </w:tcPr>
          <w:p w:rsidR="00BC30C0" w:rsidRDefault="00BC30C0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t>01-</w:t>
            </w:r>
            <w:r w:rsidR="00770CB3">
              <w:t>10</w:t>
            </w:r>
          </w:p>
        </w:tc>
        <w:tc>
          <w:tcPr>
            <w:tcW w:w="3960" w:type="dxa"/>
            <w:gridSpan w:val="2"/>
          </w:tcPr>
          <w:p w:rsidR="000F23E5" w:rsidRDefault="000F23E5" w:rsidP="003B6E55">
            <w:pPr>
              <w:jc w:val="both"/>
            </w:pPr>
            <w:r>
              <w:t xml:space="preserve">Соглашение  о передаче части  полномочий  на  уровень  муниципального  района 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B34658" w:rsidP="00B34658">
            <w:r>
              <w:t>5 лет ЭПК (2)</w:t>
            </w:r>
          </w:p>
          <w:p w:rsidR="000F23E5" w:rsidRDefault="00B34658" w:rsidP="00620F59">
            <w:pPr>
              <w:jc w:val="center"/>
            </w:pPr>
            <w:r>
              <w:t>ст.11</w:t>
            </w:r>
          </w:p>
        </w:tc>
        <w:tc>
          <w:tcPr>
            <w:tcW w:w="2161" w:type="dxa"/>
          </w:tcPr>
          <w:p w:rsidR="000F23E5" w:rsidRDefault="00B34658" w:rsidP="00620F59">
            <w:pPr>
              <w:jc w:val="center"/>
            </w:pPr>
            <w:r>
              <w:t>2. по истечении срока действия соглашения</w:t>
            </w:r>
          </w:p>
        </w:tc>
      </w:tr>
      <w:tr w:rsidR="000F23E5" w:rsidRPr="00F657C2">
        <w:tc>
          <w:tcPr>
            <w:tcW w:w="1189" w:type="dxa"/>
          </w:tcPr>
          <w:p w:rsidR="000F23E5" w:rsidRDefault="00095832" w:rsidP="00770CB3">
            <w:pPr>
              <w:jc w:val="center"/>
            </w:pPr>
            <w:r>
              <w:t>01-1</w:t>
            </w:r>
            <w:r w:rsidR="00770CB3">
              <w:t>1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r>
              <w:t>Протоколы публичных слушаний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 w:rsidRPr="00BF79A9">
              <w:t>Постоянно</w:t>
            </w:r>
          </w:p>
          <w:p w:rsidR="000F23E5" w:rsidRDefault="000F23E5" w:rsidP="00620F59">
            <w:pPr>
              <w:jc w:val="center"/>
            </w:pPr>
            <w:r>
              <w:t xml:space="preserve">ст. </w:t>
            </w:r>
            <w:smartTag w:uri="urn:schemas-microsoft-com:office:smarttags" w:element="metricconverter">
              <w:smartTagPr>
                <w:attr w:name="ProductID" w:val="18 л"/>
              </w:smartTagPr>
              <w:r>
                <w:t>18 л</w:t>
              </w:r>
            </w:smartTag>
          </w:p>
          <w:p w:rsidR="000F23E5" w:rsidRDefault="000F23E5" w:rsidP="00620F59">
            <w:pPr>
              <w:jc w:val="center"/>
            </w:pP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t>01-1</w:t>
            </w:r>
            <w:r w:rsidR="00770CB3">
              <w:t>2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r>
              <w:t xml:space="preserve">Протоколы общих собраний, сходов граждан 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  <w:p w:rsidR="000F23E5" w:rsidRDefault="000F23E5" w:rsidP="00620F59"/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 w:rsidRPr="00BF79A9">
              <w:t>Постоянно</w:t>
            </w:r>
          </w:p>
          <w:p w:rsidR="000F23E5" w:rsidRDefault="000F23E5" w:rsidP="00620F59">
            <w:pPr>
              <w:jc w:val="center"/>
            </w:pPr>
            <w:r>
              <w:t>ст.18 к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t>01-1</w:t>
            </w:r>
            <w:r w:rsidR="00770CB3">
              <w:t>3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r>
              <w:t>Протоколы совещаний при главе администрации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  <w:p w:rsidR="000F23E5" w:rsidRDefault="000F23E5" w:rsidP="00620F59"/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 w:rsidRPr="00BF79A9">
              <w:t>Постоянно</w:t>
            </w:r>
          </w:p>
          <w:p w:rsidR="000F23E5" w:rsidRDefault="000F23E5" w:rsidP="00620F59">
            <w:pPr>
              <w:jc w:val="center"/>
            </w:pPr>
            <w:r>
              <w:t>ст. 18 е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4</w:t>
            </w:r>
          </w:p>
        </w:tc>
        <w:tc>
          <w:tcPr>
            <w:tcW w:w="3960" w:type="dxa"/>
            <w:gridSpan w:val="2"/>
          </w:tcPr>
          <w:p w:rsidR="00BF11CF" w:rsidRDefault="00BF11CF" w:rsidP="00181B12">
            <w:pPr>
              <w:jc w:val="both"/>
            </w:pPr>
            <w:r>
              <w:t>Административные регламенты предоставления муниципальных услуг и исполнения государственных и муниципальных функций</w:t>
            </w:r>
          </w:p>
          <w:p w:rsidR="00BF11CF" w:rsidRDefault="00BF11CF" w:rsidP="00181B12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181B12" w:rsidP="00181B12">
            <w:pPr>
              <w:jc w:val="center"/>
            </w:pPr>
            <w:r w:rsidRPr="00BF79A9">
              <w:t>Постоянно</w:t>
            </w:r>
          </w:p>
          <w:p w:rsidR="00BF11CF" w:rsidRDefault="00BF11CF" w:rsidP="00181B12">
            <w:pPr>
              <w:jc w:val="center"/>
            </w:pPr>
            <w:r>
              <w:t>ст.</w:t>
            </w:r>
            <w:r w:rsidR="00181B12">
              <w:t>8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5</w:t>
            </w:r>
          </w:p>
        </w:tc>
        <w:tc>
          <w:tcPr>
            <w:tcW w:w="3960" w:type="dxa"/>
            <w:gridSpan w:val="2"/>
          </w:tcPr>
          <w:p w:rsidR="00BF11CF" w:rsidRDefault="00BF11CF" w:rsidP="00181B12">
            <w:pPr>
              <w:jc w:val="both"/>
            </w:pPr>
            <w:r>
              <w:t xml:space="preserve">Программа социально-экономического развития муниципального образования </w:t>
            </w:r>
          </w:p>
          <w:p w:rsidR="00BF11CF" w:rsidRDefault="00BF11CF" w:rsidP="00181B12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 w:rsidRPr="00BF79A9">
              <w:t>Постоянно</w:t>
            </w:r>
          </w:p>
          <w:p w:rsidR="00BF11CF" w:rsidRDefault="00770CB3" w:rsidP="00620F59">
            <w:pPr>
              <w:jc w:val="center"/>
            </w:pPr>
            <w:r>
              <w:t>с</w:t>
            </w:r>
            <w:r w:rsidR="00181B12">
              <w:t>т.191</w:t>
            </w:r>
          </w:p>
        </w:tc>
        <w:tc>
          <w:tcPr>
            <w:tcW w:w="2161" w:type="dxa"/>
          </w:tcPr>
          <w:p w:rsidR="00BF11CF" w:rsidRPr="00F657C2" w:rsidRDefault="00BF11CF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6</w:t>
            </w:r>
          </w:p>
        </w:tc>
        <w:tc>
          <w:tcPr>
            <w:tcW w:w="3960" w:type="dxa"/>
            <w:gridSpan w:val="2"/>
          </w:tcPr>
          <w:p w:rsidR="00BF11CF" w:rsidRDefault="00BF11CF" w:rsidP="00181B12">
            <w:pPr>
              <w:jc w:val="both"/>
            </w:pPr>
            <w:r>
              <w:t>Планы, программы мероприятий по ликвидации последствий чрезвычайных ситуаций, стихийных бедствий, утверждённые руководством администрации</w:t>
            </w:r>
          </w:p>
          <w:p w:rsidR="00BF11CF" w:rsidRDefault="00BF11CF" w:rsidP="00620F59"/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181B12" w:rsidP="00620F59">
            <w:pPr>
              <w:jc w:val="center"/>
            </w:pPr>
            <w:r>
              <w:t>5 лет</w:t>
            </w:r>
          </w:p>
          <w:p w:rsidR="00BF11CF" w:rsidRDefault="00181B12" w:rsidP="00620F59">
            <w:pPr>
              <w:jc w:val="center"/>
            </w:pPr>
            <w:r>
              <w:t>ст.603</w:t>
            </w:r>
          </w:p>
        </w:tc>
        <w:tc>
          <w:tcPr>
            <w:tcW w:w="2161" w:type="dxa"/>
          </w:tcPr>
          <w:p w:rsidR="00BF11CF" w:rsidRPr="00F657C2" w:rsidRDefault="00BF11CF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BF11CF" w:rsidRPr="00F657C2">
        <w:trPr>
          <w:trHeight w:val="642"/>
        </w:trPr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7</w:t>
            </w:r>
          </w:p>
        </w:tc>
        <w:tc>
          <w:tcPr>
            <w:tcW w:w="3960" w:type="dxa"/>
            <w:gridSpan w:val="2"/>
          </w:tcPr>
          <w:p w:rsidR="00BF11CF" w:rsidRDefault="00BF11CF" w:rsidP="000E3D6E">
            <w:pPr>
              <w:jc w:val="both"/>
            </w:pPr>
            <w:r>
              <w:t>План мероприятий «Дорожная карта»</w:t>
            </w:r>
          </w:p>
          <w:p w:rsidR="00BF11CF" w:rsidRDefault="00BF11CF" w:rsidP="000E3D6E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 w:rsidRPr="00BF79A9">
              <w:t>Постоянно</w:t>
            </w:r>
          </w:p>
          <w:p w:rsidR="00BF11CF" w:rsidRDefault="00770CB3" w:rsidP="00620F59">
            <w:pPr>
              <w:jc w:val="center"/>
            </w:pPr>
            <w:r>
              <w:t>с</w:t>
            </w:r>
            <w:r w:rsidR="00181B12">
              <w:t>т.193</w:t>
            </w:r>
          </w:p>
        </w:tc>
        <w:tc>
          <w:tcPr>
            <w:tcW w:w="2161" w:type="dxa"/>
          </w:tcPr>
          <w:p w:rsidR="00BF11CF" w:rsidRPr="00F657C2" w:rsidRDefault="00BF11CF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8</w:t>
            </w:r>
          </w:p>
        </w:tc>
        <w:tc>
          <w:tcPr>
            <w:tcW w:w="3960" w:type="dxa"/>
            <w:gridSpan w:val="2"/>
          </w:tcPr>
          <w:p w:rsidR="00BF11CF" w:rsidRDefault="00BF11CF" w:rsidP="000E3D6E">
            <w:pPr>
              <w:jc w:val="both"/>
            </w:pPr>
            <w:r>
              <w:t xml:space="preserve">Годовой план работы администрации </w:t>
            </w:r>
          </w:p>
          <w:p w:rsidR="00BF11CF" w:rsidRDefault="00BF11CF" w:rsidP="000E3D6E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 w:rsidRPr="00BF79A9">
              <w:t>Постоянно</w:t>
            </w:r>
          </w:p>
          <w:p w:rsidR="00BF11CF" w:rsidRDefault="00181B12" w:rsidP="00620F59">
            <w:pPr>
              <w:jc w:val="center"/>
            </w:pPr>
            <w:r>
              <w:t>ст. 198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9</w:t>
            </w:r>
          </w:p>
        </w:tc>
        <w:tc>
          <w:tcPr>
            <w:tcW w:w="3960" w:type="dxa"/>
            <w:gridSpan w:val="2"/>
          </w:tcPr>
          <w:p w:rsidR="00BF11CF" w:rsidRDefault="00BF11CF" w:rsidP="000E3D6E">
            <w:pPr>
              <w:jc w:val="both"/>
            </w:pPr>
            <w:r>
              <w:t>Отчет о выполнении программы социально-экономического развития</w:t>
            </w:r>
          </w:p>
          <w:p w:rsidR="00BF11CF" w:rsidRDefault="00BF11CF" w:rsidP="000E3D6E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  <w:p w:rsidR="00BF11CF" w:rsidRDefault="00BF11CF" w:rsidP="00620F59"/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 w:rsidRPr="00BF79A9">
              <w:t>Постоянно</w:t>
            </w:r>
          </w:p>
          <w:p w:rsidR="00BF11CF" w:rsidRDefault="00181B12" w:rsidP="00620F59">
            <w:pPr>
              <w:jc w:val="center"/>
            </w:pPr>
            <w:r>
              <w:t>ст.209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20</w:t>
            </w:r>
          </w:p>
        </w:tc>
        <w:tc>
          <w:tcPr>
            <w:tcW w:w="3960" w:type="dxa"/>
            <w:gridSpan w:val="2"/>
          </w:tcPr>
          <w:p w:rsidR="00BF11CF" w:rsidRDefault="00BF11CF" w:rsidP="000E3D6E">
            <w:pPr>
              <w:jc w:val="both"/>
            </w:pPr>
            <w:r>
              <w:t>Отчет о выполнении «Дорожной карты»</w:t>
            </w:r>
          </w:p>
          <w:p w:rsidR="005A33D4" w:rsidRDefault="005A33D4" w:rsidP="000E3D6E">
            <w:pPr>
              <w:jc w:val="both"/>
            </w:pPr>
          </w:p>
          <w:p w:rsidR="00BF11CF" w:rsidRDefault="00BF11CF" w:rsidP="000E3D6E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181B12" w:rsidP="00620F59">
            <w:pPr>
              <w:jc w:val="center"/>
            </w:pPr>
            <w:r>
              <w:t>Постоянно ст.210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lastRenderedPageBreak/>
              <w:t>01-21</w:t>
            </w:r>
          </w:p>
        </w:tc>
        <w:tc>
          <w:tcPr>
            <w:tcW w:w="3960" w:type="dxa"/>
            <w:gridSpan w:val="2"/>
          </w:tcPr>
          <w:p w:rsidR="00BF11CF" w:rsidRDefault="00BF11CF" w:rsidP="00BC30C0">
            <w:r>
              <w:t xml:space="preserve">Годовой отчет главы администрации </w:t>
            </w: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 w:rsidRPr="00BF79A9">
              <w:t>Постоянно</w:t>
            </w:r>
          </w:p>
          <w:p w:rsidR="00BF11CF" w:rsidRDefault="001F3DA0" w:rsidP="00620F59">
            <w:pPr>
              <w:jc w:val="center"/>
            </w:pPr>
            <w:r>
              <w:t>с</w:t>
            </w:r>
            <w:r w:rsidR="00181B12">
              <w:t>т.213</w:t>
            </w:r>
            <w:r w:rsidR="00BA1712">
              <w:t xml:space="preserve"> а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  <w:rPr>
                <w:sz w:val="20"/>
                <w:szCs w:val="20"/>
              </w:rPr>
            </w:pPr>
          </w:p>
          <w:p w:rsidR="00BF11CF" w:rsidRDefault="00BF11CF" w:rsidP="00620F59">
            <w:pPr>
              <w:jc w:val="center"/>
              <w:rPr>
                <w:sz w:val="20"/>
                <w:szCs w:val="20"/>
              </w:rPr>
            </w:pPr>
          </w:p>
          <w:p w:rsidR="00BF11CF" w:rsidRDefault="00BF11CF" w:rsidP="00620F59">
            <w:pPr>
              <w:jc w:val="center"/>
              <w:rPr>
                <w:sz w:val="20"/>
                <w:szCs w:val="20"/>
              </w:rPr>
            </w:pPr>
          </w:p>
          <w:p w:rsidR="00BF11CF" w:rsidRDefault="00BF11CF" w:rsidP="00620F59">
            <w:pPr>
              <w:jc w:val="center"/>
              <w:rPr>
                <w:sz w:val="20"/>
                <w:szCs w:val="20"/>
              </w:rPr>
            </w:pPr>
          </w:p>
          <w:p w:rsidR="00BF11CF" w:rsidRPr="00F657C2" w:rsidRDefault="00BF11CF" w:rsidP="00D2299A">
            <w:pPr>
              <w:rPr>
                <w:sz w:val="20"/>
                <w:szCs w:val="20"/>
              </w:rPr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22</w:t>
            </w:r>
          </w:p>
        </w:tc>
        <w:tc>
          <w:tcPr>
            <w:tcW w:w="3960" w:type="dxa"/>
            <w:gridSpan w:val="2"/>
          </w:tcPr>
          <w:p w:rsidR="00BF11CF" w:rsidRDefault="00BF11CF" w:rsidP="00620F59">
            <w:r>
              <w:t xml:space="preserve">Списки населенных пунктов </w:t>
            </w:r>
          </w:p>
          <w:p w:rsidR="00BF11CF" w:rsidRDefault="00BF11CF" w:rsidP="00620F59"/>
        </w:tc>
        <w:tc>
          <w:tcPr>
            <w:tcW w:w="717" w:type="dxa"/>
          </w:tcPr>
          <w:p w:rsidR="00BF11CF" w:rsidRDefault="00BF11CF" w:rsidP="00620F59"/>
          <w:p w:rsidR="00BF11CF" w:rsidRDefault="00BF11CF" w:rsidP="00620F59"/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r w:rsidRPr="00BF79A9">
              <w:t>Постоянно</w:t>
            </w:r>
          </w:p>
          <w:p w:rsidR="00BF11CF" w:rsidRDefault="00BF11CF" w:rsidP="00620F59">
            <w:pPr>
              <w:jc w:val="center"/>
            </w:pPr>
            <w:r>
              <w:t>ст.45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right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23</w:t>
            </w:r>
          </w:p>
        </w:tc>
        <w:tc>
          <w:tcPr>
            <w:tcW w:w="3960" w:type="dxa"/>
            <w:gridSpan w:val="2"/>
          </w:tcPr>
          <w:p w:rsidR="00BF11CF" w:rsidRDefault="00BF11CF" w:rsidP="007F5BE3">
            <w:pPr>
              <w:jc w:val="both"/>
            </w:pPr>
            <w:r>
              <w:t>Документы (акты, справки) по проверке работы администрации вышестоящими организациями</w:t>
            </w:r>
          </w:p>
          <w:p w:rsidR="00BF11CF" w:rsidRDefault="00BF11CF" w:rsidP="00620F59"/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</w:p>
          <w:p w:rsidR="00BF11CF" w:rsidRDefault="007F5BE3" w:rsidP="00620F59">
            <w:pPr>
              <w:jc w:val="center"/>
            </w:pPr>
            <w:r>
              <w:t>5 лет ЭПК</w:t>
            </w:r>
          </w:p>
          <w:p w:rsidR="00BF11CF" w:rsidRDefault="007F5BE3" w:rsidP="00620F59">
            <w:pPr>
              <w:jc w:val="center"/>
            </w:pPr>
            <w:r>
              <w:t>ст.139б</w:t>
            </w:r>
          </w:p>
        </w:tc>
        <w:tc>
          <w:tcPr>
            <w:tcW w:w="2161" w:type="dxa"/>
          </w:tcPr>
          <w:p w:rsidR="00BF11CF" w:rsidRPr="00F657C2" w:rsidRDefault="00BF11CF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7F5BE3" w:rsidRPr="00F657C2"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4</w:t>
            </w:r>
          </w:p>
        </w:tc>
        <w:tc>
          <w:tcPr>
            <w:tcW w:w="3960" w:type="dxa"/>
            <w:gridSpan w:val="2"/>
          </w:tcPr>
          <w:p w:rsidR="007F5BE3" w:rsidRDefault="007F5BE3" w:rsidP="007F5BE3">
            <w:pPr>
              <w:jc w:val="both"/>
            </w:pPr>
            <w:proofErr w:type="gramStart"/>
            <w:r>
              <w:t>Документы (акты, справки, заключения, предписания и т.д.) проверок, ревизий, проводимых органами государственного контроля (надзора)</w:t>
            </w:r>
            <w:proofErr w:type="gramEnd"/>
          </w:p>
          <w:p w:rsidR="007F5BE3" w:rsidRDefault="007F5BE3" w:rsidP="007F5BE3">
            <w:pPr>
              <w:jc w:val="both"/>
            </w:pPr>
          </w:p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  <w:r>
              <w:t>10 лет</w:t>
            </w:r>
          </w:p>
          <w:p w:rsidR="007F5BE3" w:rsidRDefault="001F3DA0" w:rsidP="00620F59">
            <w:pPr>
              <w:jc w:val="center"/>
            </w:pPr>
            <w:r>
              <w:t>с</w:t>
            </w:r>
            <w:r w:rsidR="007F5BE3">
              <w:t>т. 141</w:t>
            </w:r>
          </w:p>
        </w:tc>
        <w:tc>
          <w:tcPr>
            <w:tcW w:w="2161" w:type="dxa"/>
          </w:tcPr>
          <w:p w:rsidR="007F5BE3" w:rsidRPr="00F657C2" w:rsidRDefault="007F5BE3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5</w:t>
            </w:r>
          </w:p>
        </w:tc>
        <w:tc>
          <w:tcPr>
            <w:tcW w:w="3960" w:type="dxa"/>
            <w:gridSpan w:val="2"/>
          </w:tcPr>
          <w:p w:rsidR="007F5BE3" w:rsidRDefault="007F5BE3" w:rsidP="00BA1712">
            <w:pPr>
              <w:jc w:val="both"/>
            </w:pPr>
            <w:r>
              <w:t>Обращения граждан (заявления, жалобы) и документы  по их рассмотрению</w:t>
            </w:r>
          </w:p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  <w:r>
              <w:t>5 лет ЭПК</w:t>
            </w:r>
          </w:p>
          <w:p w:rsidR="007F5BE3" w:rsidRDefault="007F5BE3" w:rsidP="00620F59">
            <w:pPr>
              <w:jc w:val="center"/>
            </w:pPr>
            <w:r>
              <w:t>ст. 154</w:t>
            </w:r>
          </w:p>
        </w:tc>
        <w:tc>
          <w:tcPr>
            <w:tcW w:w="2161" w:type="dxa"/>
          </w:tcPr>
          <w:p w:rsidR="007F5BE3" w:rsidRPr="00F657C2" w:rsidRDefault="007F5BE3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6</w:t>
            </w:r>
          </w:p>
        </w:tc>
        <w:tc>
          <w:tcPr>
            <w:tcW w:w="3960" w:type="dxa"/>
            <w:gridSpan w:val="2"/>
          </w:tcPr>
          <w:p w:rsidR="007F5BE3" w:rsidRDefault="007F5BE3" w:rsidP="00B15862">
            <w:pPr>
              <w:jc w:val="both"/>
            </w:pPr>
            <w:r>
              <w:t>Документы (информации, справки, решения)  об организации работы по чрезвычайным ситуациям</w:t>
            </w:r>
          </w:p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  <w:p w:rsidR="007F5BE3" w:rsidRDefault="007F5BE3" w:rsidP="00620F59"/>
          <w:p w:rsidR="007F5BE3" w:rsidRDefault="007F5BE3" w:rsidP="00620F59"/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  <w:smartTag w:uri="urn:schemas-microsoft-com:office:smarttags" w:element="metricconverter">
              <w:smartTagPr>
                <w:attr w:name="ProductID" w:val="5 л"/>
              </w:smartTagPr>
              <w:r>
                <w:t>5 л</w:t>
              </w:r>
            </w:smartTag>
            <w:r>
              <w:t>.</w:t>
            </w:r>
          </w:p>
          <w:p w:rsidR="007F5BE3" w:rsidRDefault="003B6E55" w:rsidP="00620F59">
            <w:pPr>
              <w:jc w:val="center"/>
            </w:pPr>
            <w:r>
              <w:t>с</w:t>
            </w:r>
            <w:r w:rsidR="007F5BE3">
              <w:t xml:space="preserve">т.6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7</w:t>
            </w:r>
          </w:p>
        </w:tc>
        <w:tc>
          <w:tcPr>
            <w:tcW w:w="3960" w:type="dxa"/>
            <w:gridSpan w:val="2"/>
          </w:tcPr>
          <w:p w:rsidR="007F5BE3" w:rsidRDefault="007F5BE3" w:rsidP="00B15862">
            <w:pPr>
              <w:jc w:val="both"/>
            </w:pPr>
            <w:r>
              <w:t>Протоколы  заседаний комиссий по гражданской обороне и чрезвычайным ситуациям</w:t>
            </w:r>
          </w:p>
          <w:p w:rsidR="007F5BE3" w:rsidRDefault="007F5BE3" w:rsidP="00B15862">
            <w:pPr>
              <w:jc w:val="both"/>
            </w:pPr>
          </w:p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202C15" w:rsidP="00202C15">
            <w:pPr>
              <w:jc w:val="center"/>
            </w:pPr>
            <w:r w:rsidRPr="00BF79A9">
              <w:t>Постоянно</w:t>
            </w:r>
          </w:p>
          <w:p w:rsidR="007F5BE3" w:rsidRDefault="003B6E55" w:rsidP="00202C15">
            <w:pPr>
              <w:jc w:val="center"/>
            </w:pPr>
            <w:r>
              <w:t>с</w:t>
            </w:r>
            <w:r w:rsidR="007F36F9">
              <w:t>т.1</w:t>
            </w:r>
            <w:r w:rsidR="00202C15">
              <w:t>8б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8</w:t>
            </w:r>
          </w:p>
        </w:tc>
        <w:tc>
          <w:tcPr>
            <w:tcW w:w="3960" w:type="dxa"/>
            <w:gridSpan w:val="2"/>
          </w:tcPr>
          <w:p w:rsidR="007F5BE3" w:rsidRDefault="00770CB3" w:rsidP="00620F59">
            <w:r>
              <w:t>Протоколы  заседаний жилищной комиссии</w:t>
            </w:r>
          </w:p>
          <w:p w:rsidR="007F5BE3" w:rsidRDefault="007F5BE3" w:rsidP="00620F59"/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7F36F9" w:rsidP="00620F59">
            <w:pPr>
              <w:jc w:val="center"/>
            </w:pPr>
            <w:r w:rsidRPr="00BF79A9">
              <w:t>Постоянно</w:t>
            </w:r>
            <w:r>
              <w:t xml:space="preserve"> ст.641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9</w:t>
            </w:r>
          </w:p>
        </w:tc>
        <w:tc>
          <w:tcPr>
            <w:tcW w:w="3960" w:type="dxa"/>
            <w:gridSpan w:val="2"/>
          </w:tcPr>
          <w:p w:rsidR="007F5BE3" w:rsidRDefault="007F5BE3" w:rsidP="00B15862">
            <w:pPr>
              <w:jc w:val="both"/>
            </w:pPr>
            <w:r>
              <w:t>Протоколы  заседаний по соблюдению требований к служебному поведению муниципальных служащих и урегулированию конфликта интересов</w:t>
            </w:r>
          </w:p>
          <w:p w:rsidR="007F5BE3" w:rsidRDefault="007F5BE3" w:rsidP="00B15862">
            <w:pPr>
              <w:jc w:val="both"/>
            </w:pPr>
          </w:p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36F9" w:rsidRDefault="007F36F9" w:rsidP="00620F59">
            <w:pPr>
              <w:jc w:val="center"/>
            </w:pPr>
            <w:r>
              <w:t xml:space="preserve">5 лет </w:t>
            </w:r>
          </w:p>
          <w:p w:rsidR="007F5BE3" w:rsidRDefault="007F36F9" w:rsidP="00620F59">
            <w:pPr>
              <w:jc w:val="center"/>
            </w:pPr>
            <w:r>
              <w:t>ст.473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30</w:t>
            </w:r>
          </w:p>
        </w:tc>
        <w:tc>
          <w:tcPr>
            <w:tcW w:w="3960" w:type="dxa"/>
            <w:gridSpan w:val="2"/>
          </w:tcPr>
          <w:p w:rsidR="007F5BE3" w:rsidRDefault="007F5BE3" w:rsidP="00620F59">
            <w:proofErr w:type="spellStart"/>
            <w:r>
              <w:t>Похозяйственные</w:t>
            </w:r>
            <w:proofErr w:type="spellEnd"/>
            <w:r>
              <w:t xml:space="preserve"> книги</w:t>
            </w:r>
          </w:p>
          <w:p w:rsidR="007F5BE3" w:rsidRDefault="007F5BE3" w:rsidP="00620F59"/>
          <w:p w:rsidR="007F5BE3" w:rsidRDefault="007F5BE3" w:rsidP="00620F59"/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  <w:p w:rsidR="007F5BE3" w:rsidRDefault="007F5BE3" w:rsidP="00620F59"/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  <w:r w:rsidRPr="00BF79A9">
              <w:t>Постоянно</w:t>
            </w:r>
          </w:p>
          <w:p w:rsidR="007F5BE3" w:rsidRDefault="00B2546D" w:rsidP="00620F59">
            <w:pPr>
              <w:jc w:val="center"/>
            </w:pPr>
            <w:r>
              <w:t>ст.330</w:t>
            </w:r>
          </w:p>
        </w:tc>
        <w:tc>
          <w:tcPr>
            <w:tcW w:w="2161" w:type="dxa"/>
          </w:tcPr>
          <w:p w:rsidR="007F5BE3" w:rsidRPr="00F657C2" w:rsidRDefault="007F5BE3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7F5BE3" w:rsidRPr="00F657C2">
        <w:trPr>
          <w:trHeight w:val="945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31</w:t>
            </w:r>
          </w:p>
        </w:tc>
        <w:tc>
          <w:tcPr>
            <w:tcW w:w="3960" w:type="dxa"/>
            <w:gridSpan w:val="2"/>
          </w:tcPr>
          <w:p w:rsidR="007F5BE3" w:rsidRDefault="007F5BE3" w:rsidP="00F84457">
            <w:r>
              <w:t>Годовые статистические отчёты по основным направлениям и видам деятельности</w:t>
            </w:r>
          </w:p>
        </w:tc>
        <w:tc>
          <w:tcPr>
            <w:tcW w:w="717" w:type="dxa"/>
          </w:tcPr>
          <w:p w:rsidR="007F5BE3" w:rsidRDefault="007F5BE3" w:rsidP="00620F59"/>
          <w:p w:rsidR="007F5BE3" w:rsidRDefault="007F5BE3" w:rsidP="00620F59"/>
          <w:p w:rsidR="007F5BE3" w:rsidRDefault="007F5BE3" w:rsidP="00620F59"/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  <w:r w:rsidRPr="00BF79A9">
              <w:t>Постоянно</w:t>
            </w:r>
          </w:p>
          <w:p w:rsidR="007F5BE3" w:rsidRDefault="00B2546D" w:rsidP="00620F59">
            <w:pPr>
              <w:jc w:val="center"/>
            </w:pPr>
            <w:r>
              <w:t>ст.335</w:t>
            </w:r>
          </w:p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</w:p>
          <w:p w:rsidR="007F5BE3" w:rsidRDefault="007F5BE3" w:rsidP="00620F59"/>
        </w:tc>
      </w:tr>
      <w:tr w:rsidR="007F5BE3" w:rsidRPr="00F657C2">
        <w:trPr>
          <w:trHeight w:val="945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32</w:t>
            </w:r>
          </w:p>
        </w:tc>
        <w:tc>
          <w:tcPr>
            <w:tcW w:w="3960" w:type="dxa"/>
            <w:gridSpan w:val="2"/>
          </w:tcPr>
          <w:p w:rsidR="007F5BE3" w:rsidRDefault="007F5BE3" w:rsidP="00620F59">
            <w:r>
              <w:t>Реестр муниципальной собственности</w:t>
            </w:r>
          </w:p>
        </w:tc>
        <w:tc>
          <w:tcPr>
            <w:tcW w:w="717" w:type="dxa"/>
          </w:tcPr>
          <w:p w:rsidR="007F5BE3" w:rsidRPr="00DE7E50" w:rsidRDefault="007F5BE3" w:rsidP="00620F59">
            <w:pPr>
              <w:rPr>
                <w:highlight w:val="yellow"/>
              </w:rPr>
            </w:pPr>
          </w:p>
        </w:tc>
        <w:tc>
          <w:tcPr>
            <w:tcW w:w="1801" w:type="dxa"/>
          </w:tcPr>
          <w:p w:rsidR="007F5BE3" w:rsidRPr="00BF79A9" w:rsidRDefault="007F5BE3" w:rsidP="00620F59">
            <w:pPr>
              <w:jc w:val="center"/>
            </w:pPr>
            <w:r w:rsidRPr="00BF79A9">
              <w:t>Постоянно</w:t>
            </w:r>
          </w:p>
          <w:p w:rsidR="007F5BE3" w:rsidRPr="00DE7E50" w:rsidRDefault="00446106" w:rsidP="00620F59">
            <w:pPr>
              <w:jc w:val="center"/>
              <w:rPr>
                <w:highlight w:val="yellow"/>
              </w:rPr>
            </w:pPr>
            <w:r w:rsidRPr="00BF79A9">
              <w:t>ст.45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945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lastRenderedPageBreak/>
              <w:t>01-33</w:t>
            </w:r>
          </w:p>
        </w:tc>
        <w:tc>
          <w:tcPr>
            <w:tcW w:w="3960" w:type="dxa"/>
            <w:gridSpan w:val="2"/>
          </w:tcPr>
          <w:p w:rsidR="007F5BE3" w:rsidRDefault="007F5BE3" w:rsidP="0019583B">
            <w:pPr>
              <w:jc w:val="both"/>
            </w:pPr>
            <w:r>
              <w:t>Переписка  с вышестоящими  организациями   по основным    вопросам     деятельности</w:t>
            </w:r>
          </w:p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19583B" w:rsidRDefault="00695669" w:rsidP="00695669">
            <w:pPr>
              <w:jc w:val="center"/>
            </w:pPr>
            <w:r>
              <w:t>5 лет ЭПК</w:t>
            </w:r>
          </w:p>
          <w:p w:rsidR="007F5BE3" w:rsidRDefault="00695669" w:rsidP="00620F59">
            <w:pPr>
              <w:jc w:val="center"/>
            </w:pPr>
            <w:r>
              <w:t>ст.70</w:t>
            </w:r>
          </w:p>
          <w:p w:rsidR="007F5BE3" w:rsidRDefault="007F5BE3" w:rsidP="00620F59">
            <w:pPr>
              <w:jc w:val="center"/>
            </w:pP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945"/>
        </w:trPr>
        <w:tc>
          <w:tcPr>
            <w:tcW w:w="1189" w:type="dxa"/>
          </w:tcPr>
          <w:p w:rsidR="007F5BE3" w:rsidRDefault="006534B0" w:rsidP="006534B0">
            <w:pPr>
              <w:tabs>
                <w:tab w:val="left" w:pos="945"/>
              </w:tabs>
              <w:jc w:val="center"/>
            </w:pPr>
            <w:r>
              <w:t>01-34</w:t>
            </w:r>
          </w:p>
        </w:tc>
        <w:tc>
          <w:tcPr>
            <w:tcW w:w="3960" w:type="dxa"/>
            <w:gridSpan w:val="2"/>
          </w:tcPr>
          <w:p w:rsidR="007F5BE3" w:rsidRDefault="007A67C6" w:rsidP="00620F59">
            <w:r>
              <w:t>Баланс трудовых ресурсов</w:t>
            </w:r>
          </w:p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6534B0" w:rsidP="00620F59">
            <w:pPr>
              <w:jc w:val="center"/>
            </w:pPr>
            <w:r>
              <w:t>5 лет ЭПК</w:t>
            </w:r>
          </w:p>
          <w:p w:rsidR="006534B0" w:rsidRDefault="000E3D6E" w:rsidP="00620F59">
            <w:pPr>
              <w:jc w:val="center"/>
            </w:pPr>
            <w:r>
              <w:t>с</w:t>
            </w:r>
            <w:r w:rsidR="006534B0">
              <w:t>т. 337а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471A29" w:rsidRPr="00F657C2">
        <w:trPr>
          <w:trHeight w:val="945"/>
        </w:trPr>
        <w:tc>
          <w:tcPr>
            <w:tcW w:w="1189" w:type="dxa"/>
          </w:tcPr>
          <w:p w:rsidR="00471A29" w:rsidRDefault="00471A29" w:rsidP="006534B0">
            <w:pPr>
              <w:tabs>
                <w:tab w:val="left" w:pos="945"/>
              </w:tabs>
              <w:jc w:val="center"/>
            </w:pPr>
            <w:r>
              <w:t>01-35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Документы по оформлению земельных участков в собственность</w:t>
            </w:r>
          </w:p>
        </w:tc>
        <w:tc>
          <w:tcPr>
            <w:tcW w:w="717" w:type="dxa"/>
          </w:tcPr>
          <w:p w:rsidR="00471A29" w:rsidRDefault="00471A29" w:rsidP="002772F6"/>
        </w:tc>
        <w:tc>
          <w:tcPr>
            <w:tcW w:w="1801" w:type="dxa"/>
          </w:tcPr>
          <w:p w:rsidR="00471A29" w:rsidRDefault="00471A29" w:rsidP="002772F6">
            <w:pPr>
              <w:jc w:val="center"/>
            </w:pPr>
            <w:r>
              <w:t>До ликвидации организации</w:t>
            </w:r>
          </w:p>
          <w:p w:rsidR="00471A29" w:rsidRDefault="00471A29" w:rsidP="002772F6">
            <w:pPr>
              <w:jc w:val="center"/>
            </w:pPr>
            <w:r>
              <w:t>ст. 85</w:t>
            </w:r>
          </w:p>
        </w:tc>
        <w:tc>
          <w:tcPr>
            <w:tcW w:w="2161" w:type="dxa"/>
          </w:tcPr>
          <w:p w:rsidR="00471A29" w:rsidRPr="00F657C2" w:rsidRDefault="00471A29" w:rsidP="002772F6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rPr>
          <w:trHeight w:val="945"/>
        </w:trPr>
        <w:tc>
          <w:tcPr>
            <w:tcW w:w="1189" w:type="dxa"/>
          </w:tcPr>
          <w:p w:rsidR="00471A29" w:rsidRDefault="00471A29" w:rsidP="006534B0">
            <w:pPr>
              <w:tabs>
                <w:tab w:val="left" w:pos="945"/>
              </w:tabs>
              <w:jc w:val="center"/>
            </w:pPr>
            <w:r>
              <w:t>01-36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 xml:space="preserve">Документы о результатах приватизации муниципального имущества </w:t>
            </w:r>
          </w:p>
        </w:tc>
        <w:tc>
          <w:tcPr>
            <w:tcW w:w="717" w:type="dxa"/>
          </w:tcPr>
          <w:p w:rsidR="00471A29" w:rsidRPr="00BF79A9" w:rsidRDefault="00471A29" w:rsidP="002772F6">
            <w:pPr>
              <w:rPr>
                <w:highlight w:val="yellow"/>
              </w:rPr>
            </w:pPr>
          </w:p>
        </w:tc>
        <w:tc>
          <w:tcPr>
            <w:tcW w:w="1801" w:type="dxa"/>
          </w:tcPr>
          <w:p w:rsidR="00471A29" w:rsidRPr="00BF79A9" w:rsidRDefault="00471A29" w:rsidP="002772F6">
            <w:pPr>
              <w:jc w:val="center"/>
            </w:pPr>
            <w:r w:rsidRPr="00BF79A9">
              <w:t>Постоянно</w:t>
            </w:r>
          </w:p>
          <w:p w:rsidR="00471A29" w:rsidRPr="00BF79A9" w:rsidRDefault="00471A29" w:rsidP="002772F6">
            <w:pPr>
              <w:jc w:val="center"/>
              <w:rPr>
                <w:highlight w:val="yellow"/>
              </w:rPr>
            </w:pPr>
            <w:r w:rsidRPr="00BF79A9">
              <w:t>ст.77, 78</w:t>
            </w:r>
          </w:p>
        </w:tc>
        <w:tc>
          <w:tcPr>
            <w:tcW w:w="2161" w:type="dxa"/>
          </w:tcPr>
          <w:p w:rsidR="00471A29" w:rsidRPr="00F657C2" w:rsidRDefault="00471A29" w:rsidP="002772F6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37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регистрации постановлений главы  муниципального образования по основной деятельност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 w:rsidRPr="00BF79A9">
              <w:t>Постоянно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>т.182а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rPr>
          <w:trHeight w:val="1140"/>
        </w:trPr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38</w:t>
            </w: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регистрации распоряжений главы  муниципального образования по основной деятельност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 w:rsidRPr="00BF79A9"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 182 а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  <w:p w:rsidR="00471A29" w:rsidRPr="00F657C2" w:rsidRDefault="00471A29" w:rsidP="0019583B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39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регистрации входящей корреспонденци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 5 лет </w:t>
            </w:r>
          </w:p>
          <w:p w:rsidR="00471A29" w:rsidRDefault="00471A29" w:rsidP="00620F59">
            <w:pPr>
              <w:jc w:val="center"/>
            </w:pPr>
            <w:r>
              <w:t>ст.182 г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0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Журнал регистрации исходящей корреспонденции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182 г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1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Журнал регистрации обращений граждан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5 лет </w:t>
            </w:r>
          </w:p>
          <w:p w:rsidR="00471A29" w:rsidRDefault="00471A29" w:rsidP="00620F59">
            <w:pPr>
              <w:jc w:val="center"/>
            </w:pPr>
            <w:r>
              <w:t>ст.182 е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2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 xml:space="preserve">Приказы, распоряжения, документы по административно- хозяйственным вопросам  </w:t>
            </w:r>
          </w:p>
          <w:p w:rsidR="003175BF" w:rsidRDefault="003175BF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3175BF" w:rsidP="00620F59">
            <w:pPr>
              <w:jc w:val="center"/>
            </w:pPr>
            <w:r>
              <w:t>с</w:t>
            </w:r>
            <w:r w:rsidR="00471A29">
              <w:t xml:space="preserve">т. 19б 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3</w:t>
            </w:r>
          </w:p>
        </w:tc>
        <w:tc>
          <w:tcPr>
            <w:tcW w:w="3960" w:type="dxa"/>
            <w:gridSpan w:val="2"/>
          </w:tcPr>
          <w:p w:rsidR="00471A29" w:rsidRDefault="00471A29" w:rsidP="00983982">
            <w:pPr>
              <w:jc w:val="both"/>
            </w:pPr>
            <w:r>
              <w:t>Дело фонда (исторические и тематические справки, сведения о составе и объеме дел и документов, паспорта архива, акты проверки наличия и состояния, приема и передачи, выделения дел и документов к уничтожению, утратах и повреждениях документов)</w:t>
            </w:r>
          </w:p>
          <w:p w:rsidR="00471A29" w:rsidRDefault="00471A29" w:rsidP="00983982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 w:rsidRPr="00BF79A9"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 170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На хранение передается при ликвидации организации</w:t>
            </w: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4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Описи дел постоянного хранения (утвержденные)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 w:rsidRPr="00BF79A9"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 172 а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5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Описи дел по личному составу</w:t>
            </w:r>
          </w:p>
          <w:p w:rsidR="00471A29" w:rsidRDefault="00471A29" w:rsidP="00620F59">
            <w:r>
              <w:t>(согласованные)</w:t>
            </w:r>
          </w:p>
          <w:p w:rsidR="003175BF" w:rsidRDefault="003175BF" w:rsidP="00620F59"/>
          <w:p w:rsidR="003175BF" w:rsidRDefault="003175BF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</w:t>
            </w:r>
          </w:p>
          <w:p w:rsidR="00471A29" w:rsidRDefault="00471A29" w:rsidP="00620F59">
            <w:pPr>
              <w:jc w:val="center"/>
            </w:pPr>
            <w:r>
              <w:t>ст.172 б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471A29">
            <w:pPr>
              <w:jc w:val="center"/>
            </w:pPr>
            <w:r>
              <w:lastRenderedPageBreak/>
              <w:t>01-46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Номенклатура дел администрации муниципального образования</w:t>
            </w:r>
          </w:p>
          <w:p w:rsidR="00983982" w:rsidRDefault="00983982" w:rsidP="00620F59"/>
        </w:tc>
        <w:tc>
          <w:tcPr>
            <w:tcW w:w="717" w:type="dxa"/>
          </w:tcPr>
          <w:p w:rsidR="00471A29" w:rsidRPr="00DE7E50" w:rsidRDefault="00471A29" w:rsidP="00620F59">
            <w:pPr>
              <w:rPr>
                <w:highlight w:val="yellow"/>
              </w:rPr>
            </w:pPr>
          </w:p>
          <w:p w:rsidR="00471A29" w:rsidRPr="00DE7E50" w:rsidRDefault="00471A29" w:rsidP="00620F59">
            <w:pPr>
              <w:rPr>
                <w:highlight w:val="yellow"/>
              </w:rPr>
            </w:pPr>
          </w:p>
        </w:tc>
        <w:tc>
          <w:tcPr>
            <w:tcW w:w="1801" w:type="dxa"/>
          </w:tcPr>
          <w:p w:rsidR="00471A29" w:rsidRPr="00BF79A9" w:rsidRDefault="00471A29" w:rsidP="00A14133">
            <w:pPr>
              <w:jc w:val="center"/>
            </w:pPr>
            <w:r w:rsidRPr="00BF79A9">
              <w:t xml:space="preserve">Постоянно </w:t>
            </w:r>
          </w:p>
          <w:p w:rsidR="00471A29" w:rsidRPr="00DE7E50" w:rsidRDefault="005A7EC6" w:rsidP="00A14133">
            <w:pPr>
              <w:jc w:val="center"/>
              <w:rPr>
                <w:highlight w:val="yellow"/>
              </w:rPr>
            </w:pPr>
            <w:r w:rsidRPr="00BF79A9">
              <w:t>с</w:t>
            </w:r>
            <w:r w:rsidR="00471A29" w:rsidRPr="00BF79A9">
              <w:t>т. 157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471A29">
            <w:pPr>
              <w:jc w:val="center"/>
            </w:pPr>
            <w:r>
              <w:t>01-47</w:t>
            </w:r>
          </w:p>
        </w:tc>
        <w:tc>
          <w:tcPr>
            <w:tcW w:w="3960" w:type="dxa"/>
            <w:gridSpan w:val="2"/>
          </w:tcPr>
          <w:p w:rsidR="00471A29" w:rsidRPr="00F3559C" w:rsidRDefault="00471A29" w:rsidP="00620F59">
            <w:r w:rsidRPr="00F3559C">
              <w:t>Инструкция по делопроизводству</w:t>
            </w:r>
          </w:p>
        </w:tc>
        <w:tc>
          <w:tcPr>
            <w:tcW w:w="717" w:type="dxa"/>
          </w:tcPr>
          <w:p w:rsidR="00471A29" w:rsidRPr="00F3559C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1 год</w:t>
            </w:r>
          </w:p>
          <w:p w:rsidR="00471A29" w:rsidRPr="00F3559C" w:rsidRDefault="00471A29" w:rsidP="00620F59">
            <w:pPr>
              <w:jc w:val="center"/>
            </w:pPr>
            <w:r>
              <w:t>с</w:t>
            </w:r>
            <w:r w:rsidRPr="00F3559C">
              <w:t>т.</w:t>
            </w:r>
            <w:r>
              <w:t xml:space="preserve"> 8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 xml:space="preserve">После замены новой </w:t>
            </w:r>
          </w:p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983982" w:rsidRPr="00F657C2">
        <w:tc>
          <w:tcPr>
            <w:tcW w:w="1189" w:type="dxa"/>
          </w:tcPr>
          <w:p w:rsidR="00983982" w:rsidRDefault="00983982" w:rsidP="00471A29">
            <w:pPr>
              <w:jc w:val="center"/>
            </w:pPr>
          </w:p>
        </w:tc>
        <w:tc>
          <w:tcPr>
            <w:tcW w:w="3960" w:type="dxa"/>
            <w:gridSpan w:val="2"/>
          </w:tcPr>
          <w:p w:rsidR="00983982" w:rsidRPr="00F3559C" w:rsidRDefault="00983982" w:rsidP="00620F59"/>
        </w:tc>
        <w:tc>
          <w:tcPr>
            <w:tcW w:w="717" w:type="dxa"/>
          </w:tcPr>
          <w:p w:rsidR="00983982" w:rsidRPr="00F3559C" w:rsidRDefault="00983982" w:rsidP="00620F59"/>
        </w:tc>
        <w:tc>
          <w:tcPr>
            <w:tcW w:w="1801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983982" w:rsidRPr="00F657C2" w:rsidRDefault="00983982" w:rsidP="00620F59">
            <w:pPr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outlineLvl w:val="0"/>
              <w:rPr>
                <w:b/>
              </w:rPr>
            </w:pPr>
          </w:p>
          <w:p w:rsidR="00471A29" w:rsidRPr="00F657C2" w:rsidRDefault="00471A29" w:rsidP="00620F59">
            <w:pPr>
              <w:outlineLvl w:val="0"/>
              <w:rPr>
                <w:b/>
              </w:rPr>
            </w:pPr>
            <w:r w:rsidRPr="00F657C2">
              <w:rPr>
                <w:b/>
              </w:rPr>
              <w:t xml:space="preserve">                                                     02. Работа с кадрами</w:t>
            </w:r>
          </w:p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1</w:t>
            </w:r>
          </w:p>
        </w:tc>
        <w:tc>
          <w:tcPr>
            <w:tcW w:w="3960" w:type="dxa"/>
            <w:gridSpan w:val="2"/>
          </w:tcPr>
          <w:p w:rsidR="00471A29" w:rsidRDefault="00471A29" w:rsidP="00ED7CF1">
            <w:pPr>
              <w:jc w:val="both"/>
            </w:pPr>
            <w:r>
              <w:t>Распоряжения  главы администрации  по личному составу (прием, перевод, перемещение, увольнение)</w:t>
            </w:r>
          </w:p>
          <w:p w:rsidR="00471A29" w:rsidRDefault="00471A29" w:rsidP="00ED7CF1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50/75 лет </w:t>
            </w:r>
          </w:p>
          <w:p w:rsidR="00471A29" w:rsidRDefault="00471A29" w:rsidP="00620F59">
            <w:pPr>
              <w:jc w:val="center"/>
            </w:pPr>
            <w:r>
              <w:t xml:space="preserve">ст.434 а 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2</w:t>
            </w:r>
          </w:p>
        </w:tc>
        <w:tc>
          <w:tcPr>
            <w:tcW w:w="3960" w:type="dxa"/>
            <w:gridSpan w:val="2"/>
          </w:tcPr>
          <w:p w:rsidR="00471A29" w:rsidRDefault="00471A29" w:rsidP="00ED7CF1">
            <w:pPr>
              <w:jc w:val="both"/>
            </w:pPr>
            <w:r>
              <w:t>Распоряжения  главы администрации  по личному составу (замещения, отпуска, командировки)</w:t>
            </w:r>
          </w:p>
          <w:p w:rsidR="00471A29" w:rsidRDefault="00471A29" w:rsidP="00ED7CF1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B8499C" w:rsidP="00620F59">
            <w:pPr>
              <w:jc w:val="center"/>
            </w:pPr>
            <w:r>
              <w:t>с</w:t>
            </w:r>
            <w:r w:rsidR="00471A29">
              <w:t>т. 434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3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Акты приёма передачи, приложения к ним, составление при смене руководителя организаци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15 лет</w:t>
            </w:r>
          </w:p>
          <w:p w:rsidR="00471A29" w:rsidRDefault="00471A29" w:rsidP="00620F59">
            <w:pPr>
              <w:jc w:val="center"/>
            </w:pPr>
            <w:r>
              <w:t>ст.44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4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Штатное расписание администрации и изменения к нему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 w:rsidRPr="00BF79A9"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 40а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5</w:t>
            </w:r>
          </w:p>
        </w:tc>
        <w:tc>
          <w:tcPr>
            <w:tcW w:w="3960" w:type="dxa"/>
            <w:gridSpan w:val="2"/>
          </w:tcPr>
          <w:p w:rsidR="00471A29" w:rsidRDefault="00471A29" w:rsidP="00BC30C0">
            <w:pPr>
              <w:jc w:val="both"/>
            </w:pPr>
            <w:r>
              <w:t>Личные дела (заявления, автобиографии, копии приказов и выписки из них, копии личных документов, характеристики, листки по учету кадров, анкеты, аттестационные листы и др.) работников</w:t>
            </w:r>
          </w:p>
          <w:p w:rsidR="00471A29" w:rsidRDefault="00471A29" w:rsidP="00BC30C0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 ЭПК</w:t>
            </w:r>
          </w:p>
          <w:p w:rsidR="00471A29" w:rsidRDefault="00471A29" w:rsidP="00620F59">
            <w:pPr>
              <w:jc w:val="center"/>
            </w:pPr>
            <w:r>
              <w:t>ст.445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6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Личные карточки работников</w:t>
            </w:r>
          </w:p>
          <w:p w:rsidR="00471A29" w:rsidRDefault="00471A29" w:rsidP="00620F59"/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 ЭПК</w:t>
            </w:r>
          </w:p>
          <w:p w:rsidR="00471A29" w:rsidRDefault="00471A29" w:rsidP="00620F59">
            <w:pPr>
              <w:jc w:val="center"/>
            </w:pPr>
            <w:r>
              <w:t>ст.444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7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Трудовые договоры, не вошедшие в состав личных дел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 ЭПК</w:t>
            </w:r>
          </w:p>
          <w:p w:rsidR="00471A29" w:rsidRDefault="00471A29" w:rsidP="00620F59">
            <w:pPr>
              <w:jc w:val="center"/>
            </w:pPr>
            <w:r>
              <w:t>ст.435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8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Реестр муниципальных служащих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 w:rsidRPr="00BF79A9"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 433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9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регистрации распоряжений  о приеме, увольнении, переводе работников</w:t>
            </w:r>
          </w:p>
          <w:p w:rsidR="00471A29" w:rsidRDefault="00471A29" w:rsidP="000E3D6E">
            <w:pPr>
              <w:jc w:val="both"/>
            </w:pPr>
          </w:p>
          <w:p w:rsidR="005A33D4" w:rsidRDefault="005A33D4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</w:t>
            </w:r>
          </w:p>
          <w:p w:rsidR="00471A29" w:rsidRDefault="00471A29" w:rsidP="00620F59">
            <w:pPr>
              <w:jc w:val="center"/>
            </w:pPr>
            <w:r>
              <w:t>ст.463 а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10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учета выдачи трудовых книжек и вкладышей к ним</w:t>
            </w:r>
          </w:p>
          <w:p w:rsidR="00983982" w:rsidRDefault="00983982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C138FF">
            <w:pPr>
              <w:jc w:val="center"/>
            </w:pPr>
            <w:r>
              <w:t>50/75 лет</w:t>
            </w:r>
          </w:p>
          <w:p w:rsidR="00471A29" w:rsidRDefault="00471A29" w:rsidP="00C138FF">
            <w:pPr>
              <w:jc w:val="center"/>
            </w:pPr>
            <w:r>
              <w:t>ст.463в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11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График отпусков</w:t>
            </w:r>
          </w:p>
          <w:p w:rsidR="003175BF" w:rsidRDefault="003175BF" w:rsidP="000E3D6E">
            <w:pPr>
              <w:jc w:val="both"/>
            </w:pP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3 года</w:t>
            </w:r>
          </w:p>
          <w:p w:rsidR="00471A29" w:rsidRDefault="00471A29" w:rsidP="00620F59">
            <w:pPr>
              <w:jc w:val="center"/>
            </w:pPr>
            <w:r>
              <w:t>ст. 453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lastRenderedPageBreak/>
              <w:t>02-12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Должностные инструкции работников администрации (типовые), профиль должност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2772F6"/>
        </w:tc>
        <w:tc>
          <w:tcPr>
            <w:tcW w:w="1801" w:type="dxa"/>
          </w:tcPr>
          <w:p w:rsidR="00471A29" w:rsidRDefault="00471A29" w:rsidP="002772F6">
            <w:pPr>
              <w:jc w:val="center"/>
            </w:pPr>
            <w:r>
              <w:t>3 года</w:t>
            </w:r>
          </w:p>
          <w:p w:rsidR="00471A29" w:rsidRDefault="00471A29" w:rsidP="002772F6">
            <w:pPr>
              <w:jc w:val="center"/>
            </w:pPr>
            <w:r>
              <w:t xml:space="preserve">ст. 442 </w:t>
            </w:r>
            <w:r w:rsidRPr="00F657C2">
              <w:rPr>
                <w:vertAlign w:val="superscript"/>
              </w:rPr>
              <w:t>1.</w:t>
            </w:r>
          </w:p>
        </w:tc>
        <w:tc>
          <w:tcPr>
            <w:tcW w:w="2161" w:type="dxa"/>
          </w:tcPr>
          <w:p w:rsidR="00471A29" w:rsidRPr="00F657C2" w:rsidRDefault="00471A29" w:rsidP="002772F6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 xml:space="preserve">1.После замены </w:t>
            </w:r>
            <w:proofErr w:type="gramStart"/>
            <w:r w:rsidRPr="00F657C2">
              <w:rPr>
                <w:sz w:val="20"/>
                <w:szCs w:val="20"/>
              </w:rPr>
              <w:t>новыми</w:t>
            </w:r>
            <w:proofErr w:type="gramEnd"/>
          </w:p>
        </w:tc>
      </w:tr>
      <w:tr w:rsidR="00983982" w:rsidRPr="00F657C2">
        <w:tc>
          <w:tcPr>
            <w:tcW w:w="1189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3960" w:type="dxa"/>
            <w:gridSpan w:val="2"/>
          </w:tcPr>
          <w:p w:rsidR="00983982" w:rsidRDefault="00983982" w:rsidP="002772F6"/>
        </w:tc>
        <w:tc>
          <w:tcPr>
            <w:tcW w:w="717" w:type="dxa"/>
          </w:tcPr>
          <w:p w:rsidR="00983982" w:rsidRDefault="00983982" w:rsidP="002772F6"/>
        </w:tc>
        <w:tc>
          <w:tcPr>
            <w:tcW w:w="1801" w:type="dxa"/>
          </w:tcPr>
          <w:p w:rsidR="00983982" w:rsidRDefault="00983982" w:rsidP="002772F6">
            <w:pPr>
              <w:jc w:val="center"/>
            </w:pPr>
          </w:p>
        </w:tc>
        <w:tc>
          <w:tcPr>
            <w:tcW w:w="2161" w:type="dxa"/>
          </w:tcPr>
          <w:p w:rsidR="00983982" w:rsidRPr="00F657C2" w:rsidRDefault="00983982" w:rsidP="002772F6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outlineLvl w:val="0"/>
              <w:rPr>
                <w:b/>
              </w:rPr>
            </w:pPr>
          </w:p>
          <w:p w:rsidR="00471A29" w:rsidRPr="00F657C2" w:rsidRDefault="00471A29" w:rsidP="00620F59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03</w:t>
            </w:r>
            <w:r w:rsidRPr="00F657C2">
              <w:rPr>
                <w:b/>
              </w:rPr>
              <w:t>. Финансирование, бухгалтерский учет и отчетность</w:t>
            </w:r>
          </w:p>
          <w:p w:rsidR="00471A29" w:rsidRPr="00F657C2" w:rsidRDefault="00471A29" w:rsidP="00620F59">
            <w:pPr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1</w:t>
            </w:r>
          </w:p>
        </w:tc>
        <w:tc>
          <w:tcPr>
            <w:tcW w:w="3780" w:type="dxa"/>
          </w:tcPr>
          <w:p w:rsidR="00471A29" w:rsidRDefault="00471A29" w:rsidP="00620F59">
            <w:r>
              <w:t>Бюджетная смета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 w:rsidRPr="00BF79A9">
              <w:t>Постоянно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>т. 243б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471A29">
            <w:pPr>
              <w:jc w:val="center"/>
            </w:pPr>
            <w:r>
              <w:t>03-02</w:t>
            </w:r>
          </w:p>
        </w:tc>
        <w:tc>
          <w:tcPr>
            <w:tcW w:w="3780" w:type="dxa"/>
          </w:tcPr>
          <w:p w:rsidR="00471A29" w:rsidRDefault="00471A29" w:rsidP="00620F59">
            <w:r>
              <w:t xml:space="preserve">Годовой бухгалтерский отчет </w:t>
            </w:r>
          </w:p>
          <w:p w:rsidR="00471A29" w:rsidRDefault="00471A29" w:rsidP="00620F59"/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 w:rsidRPr="00BF79A9"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268а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3</w:t>
            </w:r>
          </w:p>
        </w:tc>
        <w:tc>
          <w:tcPr>
            <w:tcW w:w="3780" w:type="dxa"/>
          </w:tcPr>
          <w:p w:rsidR="00471A29" w:rsidRDefault="00471A29" w:rsidP="000E3D6E">
            <w:r>
              <w:t>Лицевые счета работников, карточки- справки по заработной плате</w:t>
            </w:r>
          </w:p>
          <w:p w:rsidR="00471A29" w:rsidRDefault="00471A29" w:rsidP="000E3D6E"/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 ЭПК</w:t>
            </w:r>
          </w:p>
          <w:p w:rsidR="00471A29" w:rsidRDefault="00471A29" w:rsidP="00620F59">
            <w:pPr>
              <w:jc w:val="center"/>
            </w:pPr>
            <w:r>
              <w:t>ст.296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4</w:t>
            </w:r>
          </w:p>
        </w:tc>
        <w:tc>
          <w:tcPr>
            <w:tcW w:w="3780" w:type="dxa"/>
          </w:tcPr>
          <w:p w:rsidR="00471A29" w:rsidRDefault="00471A29" w:rsidP="000E3D6E">
            <w:r>
              <w:t xml:space="preserve">Акты (заключения) проверки КСП 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10 лет</w:t>
            </w:r>
          </w:p>
          <w:p w:rsidR="00471A29" w:rsidRDefault="00471A29" w:rsidP="00620F59">
            <w:pPr>
              <w:jc w:val="center"/>
            </w:pPr>
            <w:r>
              <w:t>ст.142б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5</w:t>
            </w:r>
          </w:p>
        </w:tc>
        <w:tc>
          <w:tcPr>
            <w:tcW w:w="3780" w:type="dxa"/>
          </w:tcPr>
          <w:p w:rsidR="00471A29" w:rsidRDefault="00471A29" w:rsidP="000E3D6E">
            <w:r>
              <w:t>Регистры бухгалтерского учета (главная книга, журналы – ордера, оборотные ведомости)</w:t>
            </w:r>
          </w:p>
          <w:p w:rsidR="00471A29" w:rsidRDefault="00471A29" w:rsidP="000E3D6E"/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276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6</w:t>
            </w:r>
          </w:p>
        </w:tc>
        <w:tc>
          <w:tcPr>
            <w:tcW w:w="3780" w:type="dxa"/>
          </w:tcPr>
          <w:p w:rsidR="00471A29" w:rsidRDefault="00471A29" w:rsidP="000E3D6E">
            <w:r>
              <w:t>Первичные учетные документы (кассовая  книга, банковские документы)</w:t>
            </w:r>
          </w:p>
          <w:p w:rsidR="00471A29" w:rsidRDefault="00471A29" w:rsidP="000E3D6E"/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277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7</w:t>
            </w:r>
          </w:p>
        </w:tc>
        <w:tc>
          <w:tcPr>
            <w:tcW w:w="3780" w:type="dxa"/>
          </w:tcPr>
          <w:p w:rsidR="00471A29" w:rsidRDefault="00471A29" w:rsidP="00620F59">
            <w:pPr>
              <w:jc w:val="both"/>
            </w:pPr>
            <w:r>
              <w:t xml:space="preserve">Счета- фактуры 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>т. 317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8</w:t>
            </w:r>
          </w:p>
        </w:tc>
        <w:tc>
          <w:tcPr>
            <w:tcW w:w="3780" w:type="dxa"/>
          </w:tcPr>
          <w:p w:rsidR="00471A29" w:rsidRDefault="00471A29" w:rsidP="00620F59">
            <w:pPr>
              <w:jc w:val="both"/>
            </w:pPr>
            <w:r>
              <w:t>Документы об инвентаризации</w:t>
            </w:r>
          </w:p>
          <w:p w:rsidR="00471A29" w:rsidRDefault="00471A29" w:rsidP="00620F59">
            <w:pPr>
              <w:jc w:val="both"/>
            </w:pPr>
            <w:r>
              <w:t>(протоколы, описи, акты и др.)</w:t>
            </w:r>
          </w:p>
          <w:p w:rsidR="00471A29" w:rsidRDefault="00471A29" w:rsidP="00620F59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321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9</w:t>
            </w:r>
          </w:p>
        </w:tc>
        <w:tc>
          <w:tcPr>
            <w:tcW w:w="3780" w:type="dxa"/>
          </w:tcPr>
          <w:p w:rsidR="00471A29" w:rsidRDefault="00471A29" w:rsidP="00620F59">
            <w:pPr>
              <w:jc w:val="both"/>
            </w:pPr>
            <w:r>
              <w:t xml:space="preserve">Журналы, карточки, базы данных учета основных средств, материальных ценностей 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 До ликвидации организации</w:t>
            </w:r>
          </w:p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 xml:space="preserve">т. 329 </w:t>
            </w:r>
            <w:proofErr w:type="spellStart"/>
            <w:r w:rsidR="00471A29">
              <w:t>а</w:t>
            </w:r>
            <w:proofErr w:type="gramStart"/>
            <w:r w:rsidR="00471A29">
              <w:t>,б</w:t>
            </w:r>
            <w:proofErr w:type="spellEnd"/>
            <w:proofErr w:type="gramEnd"/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10</w:t>
            </w:r>
          </w:p>
        </w:tc>
        <w:tc>
          <w:tcPr>
            <w:tcW w:w="3780" w:type="dxa"/>
          </w:tcPr>
          <w:p w:rsidR="00471A29" w:rsidRDefault="00471A29" w:rsidP="00A97FC0">
            <w:pPr>
              <w:jc w:val="both"/>
            </w:pPr>
            <w:r>
              <w:t>Журнал регистрации актов, кассовых ордеров, доверенностей, платежных поручений</w:t>
            </w:r>
          </w:p>
          <w:p w:rsidR="00471A29" w:rsidRDefault="00471A29" w:rsidP="00620F59">
            <w:pPr>
              <w:jc w:val="both"/>
            </w:pPr>
          </w:p>
          <w:p w:rsidR="00983982" w:rsidRDefault="00983982" w:rsidP="00620F59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292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11</w:t>
            </w:r>
          </w:p>
        </w:tc>
        <w:tc>
          <w:tcPr>
            <w:tcW w:w="3780" w:type="dxa"/>
          </w:tcPr>
          <w:p w:rsidR="00471A29" w:rsidRDefault="00471A29" w:rsidP="005B5E53">
            <w:pPr>
              <w:jc w:val="both"/>
            </w:pPr>
            <w:r>
              <w:t xml:space="preserve">Договора гражданско - правого характера </w:t>
            </w:r>
          </w:p>
          <w:p w:rsidR="00471A29" w:rsidRDefault="00471A29" w:rsidP="005B5E53">
            <w:pPr>
              <w:jc w:val="both"/>
            </w:pPr>
          </w:p>
          <w:p w:rsidR="005A33D4" w:rsidRDefault="005A33D4" w:rsidP="005B5E53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50/75 лет </w:t>
            </w:r>
          </w:p>
          <w:p w:rsidR="00471A29" w:rsidRDefault="00471A29" w:rsidP="00620F59">
            <w:pPr>
              <w:jc w:val="center"/>
            </w:pPr>
            <w:r>
              <w:t>ст. 301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12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Соглашения (контракты, договоры) между хозяйствующими субъектами, поставщиками и заказчиками</w:t>
            </w:r>
          </w:p>
          <w:p w:rsidR="00471A29" w:rsidRDefault="00471A29" w:rsidP="005B5E53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5 лет </w:t>
            </w:r>
          </w:p>
          <w:p w:rsidR="00471A29" w:rsidRDefault="00471A29" w:rsidP="00620F59">
            <w:pPr>
              <w:jc w:val="center"/>
            </w:pPr>
            <w:r>
              <w:t>ст.238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rPr>
          <w:trHeight w:val="405"/>
        </w:trPr>
        <w:tc>
          <w:tcPr>
            <w:tcW w:w="1189" w:type="dxa"/>
          </w:tcPr>
          <w:p w:rsidR="00471A29" w:rsidRDefault="00471A29" w:rsidP="00471A29">
            <w:pPr>
              <w:jc w:val="center"/>
            </w:pPr>
            <w:r>
              <w:lastRenderedPageBreak/>
              <w:t>03-13</w:t>
            </w:r>
          </w:p>
        </w:tc>
        <w:tc>
          <w:tcPr>
            <w:tcW w:w="3780" w:type="dxa"/>
          </w:tcPr>
          <w:p w:rsidR="00471A29" w:rsidRDefault="00471A29" w:rsidP="00620F59">
            <w:pPr>
              <w:jc w:val="both"/>
            </w:pPr>
            <w:r>
              <w:t>Листки нетрудоспособности</w:t>
            </w:r>
          </w:p>
          <w:p w:rsidR="00471A29" w:rsidRDefault="00471A29" w:rsidP="00620F59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618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  <w:p w:rsidR="00471A29" w:rsidRPr="00F657C2" w:rsidRDefault="00471A29" w:rsidP="00620F59">
            <w:pPr>
              <w:rPr>
                <w:sz w:val="16"/>
                <w:szCs w:val="16"/>
              </w:rPr>
            </w:pPr>
          </w:p>
        </w:tc>
      </w:tr>
      <w:tr w:rsidR="00983982" w:rsidRPr="00F657C2">
        <w:trPr>
          <w:trHeight w:val="405"/>
        </w:trPr>
        <w:tc>
          <w:tcPr>
            <w:tcW w:w="1189" w:type="dxa"/>
          </w:tcPr>
          <w:p w:rsidR="00983982" w:rsidRDefault="00983982" w:rsidP="00471A29">
            <w:pPr>
              <w:jc w:val="center"/>
            </w:pPr>
          </w:p>
        </w:tc>
        <w:tc>
          <w:tcPr>
            <w:tcW w:w="3780" w:type="dxa"/>
          </w:tcPr>
          <w:p w:rsidR="00983982" w:rsidRDefault="00983982" w:rsidP="00620F59">
            <w:pPr>
              <w:jc w:val="both"/>
            </w:pPr>
          </w:p>
        </w:tc>
        <w:tc>
          <w:tcPr>
            <w:tcW w:w="897" w:type="dxa"/>
            <w:gridSpan w:val="2"/>
          </w:tcPr>
          <w:p w:rsidR="00983982" w:rsidRDefault="00983982" w:rsidP="00620F59"/>
        </w:tc>
        <w:tc>
          <w:tcPr>
            <w:tcW w:w="1801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983982" w:rsidRPr="00F657C2" w:rsidRDefault="00983982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  <w:r w:rsidRPr="00F657C2">
              <w:rPr>
                <w:b/>
              </w:rPr>
              <w:t>0</w:t>
            </w:r>
            <w:r>
              <w:rPr>
                <w:b/>
              </w:rPr>
              <w:t>4</w:t>
            </w:r>
            <w:r w:rsidRPr="00F657C2">
              <w:rPr>
                <w:b/>
              </w:rPr>
              <w:t>. Учёт военнообязанных</w:t>
            </w:r>
          </w:p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4-01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Переписка с военным комиссариатом по учёту военнообязанных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457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4-02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Документы по ведению воинского учета и бронированию граждан, пребывающих в запасе</w:t>
            </w:r>
          </w:p>
          <w:p w:rsidR="00983982" w:rsidRDefault="00983982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>т. 458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4-03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 xml:space="preserve">Документы (Законы, постановления,  протоколы) органов государственной власти, присланные для сведения 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  <w:r>
              <w:t>ДМН</w:t>
            </w:r>
          </w:p>
          <w:p w:rsidR="00471A29" w:rsidRDefault="00990193" w:rsidP="00B83E6B">
            <w:pPr>
              <w:jc w:val="center"/>
            </w:pPr>
            <w:r>
              <w:t>с</w:t>
            </w:r>
            <w:r w:rsidR="00471A29">
              <w:t>т.1б, 2б, 3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  <w:proofErr w:type="gramStart"/>
            <w:r w:rsidRPr="00F657C2">
              <w:rPr>
                <w:sz w:val="20"/>
                <w:szCs w:val="20"/>
              </w:rPr>
              <w:t>Относящиеся к деятельности муниципального образования постоянно</w:t>
            </w:r>
            <w:proofErr w:type="gramEnd"/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4-04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Карточки учёта военнообязанных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 463 е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983982" w:rsidRPr="00F657C2">
        <w:tc>
          <w:tcPr>
            <w:tcW w:w="1189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3780" w:type="dxa"/>
          </w:tcPr>
          <w:p w:rsidR="00983982" w:rsidRDefault="00983982" w:rsidP="00620F59"/>
        </w:tc>
        <w:tc>
          <w:tcPr>
            <w:tcW w:w="897" w:type="dxa"/>
            <w:gridSpan w:val="2"/>
          </w:tcPr>
          <w:p w:rsidR="00983982" w:rsidRDefault="00983982" w:rsidP="00620F59"/>
        </w:tc>
        <w:tc>
          <w:tcPr>
            <w:tcW w:w="1801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983982" w:rsidRPr="00F657C2" w:rsidRDefault="00983982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rPr>
          <w:trHeight w:val="876"/>
        </w:trPr>
        <w:tc>
          <w:tcPr>
            <w:tcW w:w="9828" w:type="dxa"/>
            <w:gridSpan w:val="6"/>
          </w:tcPr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  <w:p w:rsidR="00471A29" w:rsidRPr="00F657C2" w:rsidRDefault="00471A29" w:rsidP="00471A29">
            <w:pPr>
              <w:jc w:val="center"/>
              <w:outlineLvl w:val="0"/>
              <w:rPr>
                <w:b/>
              </w:rPr>
            </w:pPr>
            <w:r w:rsidRPr="00F657C2">
              <w:rPr>
                <w:b/>
              </w:rPr>
              <w:t>0</w:t>
            </w:r>
            <w:r>
              <w:rPr>
                <w:b/>
              </w:rPr>
              <w:t>5</w:t>
            </w:r>
            <w:r w:rsidRPr="00F657C2">
              <w:rPr>
                <w:b/>
              </w:rPr>
              <w:t xml:space="preserve">. Охрана </w:t>
            </w:r>
            <w:r>
              <w:rPr>
                <w:b/>
              </w:rPr>
              <w:t xml:space="preserve"> труда и пожарная </w:t>
            </w:r>
            <w:r w:rsidRPr="00F657C2">
              <w:rPr>
                <w:b/>
              </w:rPr>
              <w:t>безопасност</w:t>
            </w:r>
            <w:r w:rsidR="002772F6">
              <w:rPr>
                <w:b/>
              </w:rPr>
              <w:t>ь</w:t>
            </w:r>
          </w:p>
        </w:tc>
      </w:tr>
      <w:tr w:rsidR="00471A29" w:rsidRPr="00F657C2">
        <w:trPr>
          <w:trHeight w:val="535"/>
        </w:trPr>
        <w:tc>
          <w:tcPr>
            <w:tcW w:w="1189" w:type="dxa"/>
          </w:tcPr>
          <w:p w:rsidR="00471A29" w:rsidRDefault="00471A29" w:rsidP="00B75E97">
            <w:pPr>
              <w:jc w:val="center"/>
            </w:pPr>
            <w:r>
              <w:t>0</w:t>
            </w:r>
            <w:r w:rsidR="00B75E97">
              <w:t>5</w:t>
            </w:r>
            <w:r>
              <w:t>-01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Журнал инструктажа по охране труда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45 лет</w:t>
            </w:r>
          </w:p>
          <w:p w:rsidR="00471A29" w:rsidRDefault="00471A29" w:rsidP="00620F59">
            <w:pPr>
              <w:jc w:val="center"/>
            </w:pPr>
            <w:r>
              <w:t>ст.423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rPr>
          <w:trHeight w:val="162"/>
        </w:trPr>
        <w:tc>
          <w:tcPr>
            <w:tcW w:w="1189" w:type="dxa"/>
          </w:tcPr>
          <w:p w:rsidR="00471A29" w:rsidRDefault="00471A29" w:rsidP="00B75E97">
            <w:pPr>
              <w:jc w:val="center"/>
            </w:pPr>
            <w:r>
              <w:t>0</w:t>
            </w:r>
            <w:r w:rsidR="00B75E97">
              <w:t>5</w:t>
            </w:r>
            <w:r>
              <w:t>-02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Инструкции по охране труда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421</w:t>
            </w:r>
          </w:p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rPr>
          <w:trHeight w:val="162"/>
        </w:trPr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5-03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 xml:space="preserve">Переписка по вопросам охраны труда </w:t>
            </w:r>
          </w:p>
          <w:p w:rsidR="008F30B2" w:rsidRDefault="008F30B2" w:rsidP="000E3D6E">
            <w:pPr>
              <w:jc w:val="both"/>
            </w:pPr>
          </w:p>
          <w:p w:rsidR="00983982" w:rsidRDefault="00983982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 430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rPr>
          <w:trHeight w:val="162"/>
        </w:trPr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5-04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Журнал учета инструктажей по пожарной безопасности</w:t>
            </w:r>
          </w:p>
          <w:p w:rsidR="008F30B2" w:rsidRDefault="008F30B2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 3 года</w:t>
            </w:r>
          </w:p>
          <w:p w:rsidR="00471A29" w:rsidRDefault="00471A29" w:rsidP="00620F59">
            <w:pPr>
              <w:jc w:val="center"/>
            </w:pPr>
            <w:r>
              <w:t>ст. 613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983982" w:rsidRPr="00F657C2">
        <w:trPr>
          <w:trHeight w:val="162"/>
        </w:trPr>
        <w:tc>
          <w:tcPr>
            <w:tcW w:w="1189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3780" w:type="dxa"/>
          </w:tcPr>
          <w:p w:rsidR="00983982" w:rsidRDefault="00983982" w:rsidP="00620F59"/>
        </w:tc>
        <w:tc>
          <w:tcPr>
            <w:tcW w:w="897" w:type="dxa"/>
            <w:gridSpan w:val="2"/>
          </w:tcPr>
          <w:p w:rsidR="00983982" w:rsidRDefault="00983982" w:rsidP="00620F59"/>
        </w:tc>
        <w:tc>
          <w:tcPr>
            <w:tcW w:w="1801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983982" w:rsidRDefault="00983982" w:rsidP="00620F59">
            <w:pPr>
              <w:jc w:val="center"/>
            </w:pPr>
          </w:p>
        </w:tc>
      </w:tr>
      <w:tr w:rsidR="00B75E97" w:rsidRPr="00F657C2" w:rsidTr="002772F6">
        <w:tc>
          <w:tcPr>
            <w:tcW w:w="9828" w:type="dxa"/>
            <w:gridSpan w:val="6"/>
          </w:tcPr>
          <w:p w:rsidR="00B75E97" w:rsidRPr="00F657C2" w:rsidRDefault="00B75E97" w:rsidP="00620F59">
            <w:pPr>
              <w:jc w:val="center"/>
              <w:rPr>
                <w:b/>
              </w:rPr>
            </w:pPr>
          </w:p>
          <w:p w:rsidR="00B75E97" w:rsidRPr="00D313BB" w:rsidRDefault="002772F6" w:rsidP="003175BF">
            <w:pPr>
              <w:jc w:val="center"/>
              <w:rPr>
                <w:b/>
              </w:rPr>
            </w:pPr>
            <w:r>
              <w:rPr>
                <w:b/>
              </w:rPr>
              <w:t>06. Общественная</w:t>
            </w:r>
            <w:r w:rsidR="00B75E97" w:rsidRPr="00D313BB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  <w:r w:rsidR="00B75E97" w:rsidRPr="00D313BB">
              <w:rPr>
                <w:b/>
              </w:rPr>
              <w:t xml:space="preserve"> населения</w:t>
            </w:r>
          </w:p>
          <w:p w:rsidR="00B75E97" w:rsidRDefault="00B75E97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6</w:t>
            </w:r>
            <w:r w:rsidR="00471A29">
              <w:t>-01</w:t>
            </w:r>
          </w:p>
        </w:tc>
        <w:tc>
          <w:tcPr>
            <w:tcW w:w="3780" w:type="dxa"/>
          </w:tcPr>
          <w:p w:rsidR="00471A29" w:rsidRDefault="00471A29" w:rsidP="003175BF">
            <w:pPr>
              <w:jc w:val="both"/>
            </w:pPr>
            <w:r>
              <w:t>Протоколы заседаний Совета Ветеранов и документы к ним</w:t>
            </w:r>
          </w:p>
          <w:p w:rsidR="00471A29" w:rsidRDefault="00471A29" w:rsidP="003175BF">
            <w:pPr>
              <w:jc w:val="both"/>
            </w:pPr>
          </w:p>
          <w:p w:rsidR="005A33D4" w:rsidRDefault="005A33D4" w:rsidP="003175BF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 w:rsidRPr="00BF79A9">
              <w:t>Постоянно</w:t>
            </w:r>
          </w:p>
          <w:p w:rsidR="00471A29" w:rsidRDefault="00471A29" w:rsidP="00620F59">
            <w:pPr>
              <w:jc w:val="center"/>
            </w:pPr>
            <w:r>
              <w:t xml:space="preserve"> ст.18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6</w:t>
            </w:r>
            <w:r w:rsidR="00471A29">
              <w:t>-02</w:t>
            </w:r>
          </w:p>
        </w:tc>
        <w:tc>
          <w:tcPr>
            <w:tcW w:w="3780" w:type="dxa"/>
          </w:tcPr>
          <w:p w:rsidR="00471A29" w:rsidRDefault="00471A29" w:rsidP="003175BF">
            <w:pPr>
              <w:jc w:val="both"/>
            </w:pPr>
            <w:r>
              <w:t>Списки участников ВОВ, тружеников тыла и других военных действий</w:t>
            </w:r>
          </w:p>
          <w:p w:rsidR="003175BF" w:rsidRDefault="003175BF" w:rsidP="003175BF">
            <w:pPr>
              <w:jc w:val="both"/>
            </w:pPr>
          </w:p>
          <w:p w:rsidR="003175BF" w:rsidRDefault="003175BF" w:rsidP="003175BF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 w:rsidRPr="00BF79A9">
              <w:t>Постоянно</w:t>
            </w:r>
          </w:p>
          <w:p w:rsidR="00471A29" w:rsidRDefault="00471A29" w:rsidP="00620F59">
            <w:pPr>
              <w:jc w:val="center"/>
            </w:pPr>
            <w:r>
              <w:t xml:space="preserve"> ст.462б</w:t>
            </w:r>
          </w:p>
          <w:p w:rsidR="00B75E97" w:rsidRDefault="00B75E97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B75E97">
            <w:pPr>
              <w:jc w:val="center"/>
            </w:pPr>
            <w:r>
              <w:lastRenderedPageBreak/>
              <w:t>0</w:t>
            </w:r>
            <w:r w:rsidR="00B75E97">
              <w:t>6</w:t>
            </w:r>
            <w:r>
              <w:t>-03</w:t>
            </w:r>
          </w:p>
        </w:tc>
        <w:tc>
          <w:tcPr>
            <w:tcW w:w="3780" w:type="dxa"/>
          </w:tcPr>
          <w:p w:rsidR="00471A29" w:rsidRDefault="00471A29" w:rsidP="003175BF">
            <w:pPr>
              <w:jc w:val="both"/>
            </w:pPr>
            <w:r>
              <w:t>Документы (протоколы, акты, справки) по работе с неблагополучными семьями</w:t>
            </w:r>
          </w:p>
          <w:p w:rsidR="00B75E97" w:rsidRDefault="00B75E97" w:rsidP="003175BF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 w:rsidRPr="00BF79A9">
              <w:t>Постоянно</w:t>
            </w:r>
          </w:p>
          <w:p w:rsidR="00471A29" w:rsidRDefault="00471A29" w:rsidP="00620F59">
            <w:pPr>
              <w:jc w:val="center"/>
            </w:pPr>
            <w:r>
              <w:t xml:space="preserve"> ст.18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6-04</w:t>
            </w:r>
          </w:p>
        </w:tc>
        <w:tc>
          <w:tcPr>
            <w:tcW w:w="3780" w:type="dxa"/>
          </w:tcPr>
          <w:p w:rsidR="00471A29" w:rsidRDefault="00B75E97" w:rsidP="003175BF">
            <w:pPr>
              <w:jc w:val="both"/>
            </w:pPr>
            <w:r>
              <w:t>Документы (протоколы, акты, справки) по работе женсовета</w:t>
            </w:r>
          </w:p>
          <w:p w:rsidR="00B75E97" w:rsidRDefault="00B75E97" w:rsidP="003175BF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8F30B2" w:rsidRDefault="008F30B2" w:rsidP="008F30B2">
            <w:pPr>
              <w:jc w:val="center"/>
            </w:pPr>
            <w:r w:rsidRPr="00BF79A9">
              <w:t>Постоянно</w:t>
            </w:r>
          </w:p>
          <w:p w:rsidR="00471A29" w:rsidRDefault="008F30B2" w:rsidP="008F30B2">
            <w:pPr>
              <w:jc w:val="center"/>
            </w:pPr>
            <w:r>
              <w:t xml:space="preserve"> ст.18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</w:p>
        </w:tc>
        <w:tc>
          <w:tcPr>
            <w:tcW w:w="3780" w:type="dxa"/>
          </w:tcPr>
          <w:p w:rsidR="00471A29" w:rsidRDefault="00471A29" w:rsidP="00620F59"/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</w:p>
        </w:tc>
        <w:tc>
          <w:tcPr>
            <w:tcW w:w="3780" w:type="dxa"/>
          </w:tcPr>
          <w:p w:rsidR="00471A29" w:rsidRDefault="00471A29" w:rsidP="00620F59"/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</w:tbl>
    <w:p w:rsidR="00BE6721" w:rsidRDefault="00BE6721" w:rsidP="000F23E5">
      <w:pPr>
        <w:tabs>
          <w:tab w:val="left" w:pos="5040"/>
        </w:tabs>
        <w:rPr>
          <w:sz w:val="20"/>
          <w:szCs w:val="20"/>
        </w:rPr>
      </w:pPr>
    </w:p>
    <w:p w:rsidR="005A0400" w:rsidRPr="005A0400" w:rsidRDefault="0060422A" w:rsidP="000F23E5">
      <w:pPr>
        <w:tabs>
          <w:tab w:val="left" w:pos="5040"/>
        </w:tabs>
      </w:pPr>
      <w:r>
        <w:t>Главны</w:t>
      </w:r>
      <w:r w:rsidR="005A0400" w:rsidRPr="005A0400">
        <w:t xml:space="preserve">й специалист </w:t>
      </w:r>
      <w:r>
        <w:t xml:space="preserve">                                                </w:t>
      </w:r>
      <w:proofErr w:type="spellStart"/>
      <w:r>
        <w:t>Т.И.Тощева</w:t>
      </w:r>
      <w:proofErr w:type="spellEnd"/>
    </w:p>
    <w:p w:rsidR="005A0400" w:rsidRDefault="005A0400" w:rsidP="000F23E5">
      <w:pPr>
        <w:tabs>
          <w:tab w:val="left" w:pos="5040"/>
        </w:tabs>
        <w:rPr>
          <w:sz w:val="20"/>
          <w:szCs w:val="20"/>
        </w:rPr>
      </w:pPr>
    </w:p>
    <w:p w:rsidR="00BE6721" w:rsidRPr="00275E4D" w:rsidRDefault="00BE6721" w:rsidP="000F23E5">
      <w:pPr>
        <w:tabs>
          <w:tab w:val="left" w:pos="5040"/>
        </w:tabs>
        <w:rPr>
          <w:sz w:val="20"/>
          <w:szCs w:val="20"/>
        </w:rPr>
      </w:pPr>
    </w:p>
    <w:p w:rsidR="00BE6721" w:rsidRDefault="000F23E5" w:rsidP="000F23E5">
      <w:pPr>
        <w:jc w:val="both"/>
      </w:pPr>
      <w:r>
        <w:t>При составлении номенклатуры дел использован «Перечень типовых управленческих архивных  документов, образующихся в процессе деятельности государственных органов, органов местного самоуправления и организаций, с указ</w:t>
      </w:r>
      <w:r w:rsidR="00BE6721">
        <w:t>анием сроков хранения »</w:t>
      </w:r>
      <w:r w:rsidR="00B75E97">
        <w:t xml:space="preserve">, </w:t>
      </w:r>
      <w:r w:rsidR="00BE6721">
        <w:t xml:space="preserve"> утвержден приказом Росархива от 20.12.2019 г. № 236</w:t>
      </w:r>
    </w:p>
    <w:p w:rsidR="005A0400" w:rsidRDefault="005A0400" w:rsidP="000F23E5">
      <w:pPr>
        <w:jc w:val="both"/>
      </w:pPr>
    </w:p>
    <w:p w:rsidR="005A0400" w:rsidRDefault="005A0400" w:rsidP="000F23E5">
      <w:pPr>
        <w:jc w:val="both"/>
      </w:pPr>
    </w:p>
    <w:p w:rsidR="005A0400" w:rsidRDefault="005A0400" w:rsidP="000F23E5">
      <w:pPr>
        <w:jc w:val="both"/>
      </w:pPr>
    </w:p>
    <w:p w:rsidR="000F23E5" w:rsidRPr="00743174" w:rsidRDefault="000F23E5" w:rsidP="000F23E5">
      <w:pPr>
        <w:jc w:val="both"/>
      </w:pPr>
    </w:p>
    <w:p w:rsidR="000F23E5" w:rsidRDefault="000F23E5" w:rsidP="000F23E5">
      <w:pPr>
        <w:jc w:val="center"/>
      </w:pPr>
    </w:p>
    <w:p w:rsidR="003B6E55" w:rsidRDefault="003B6E55" w:rsidP="000F23E5">
      <w:pPr>
        <w:rPr>
          <w:sz w:val="20"/>
          <w:szCs w:val="20"/>
        </w:rPr>
      </w:pPr>
    </w:p>
    <w:p w:rsidR="000F23E5" w:rsidRDefault="000F23E5" w:rsidP="000F23E5">
      <w:r>
        <w:t>СОГЛАСОВАНО</w:t>
      </w:r>
    </w:p>
    <w:p w:rsidR="000F23E5" w:rsidRDefault="000F23E5" w:rsidP="000F23E5">
      <w:r>
        <w:t xml:space="preserve">Начальник  архивного отдела  </w:t>
      </w:r>
    </w:p>
    <w:p w:rsidR="000F23E5" w:rsidRDefault="000F23E5" w:rsidP="0060422A">
      <w:r>
        <w:t xml:space="preserve">администрации </w:t>
      </w:r>
      <w:r w:rsidR="0060422A">
        <w:t xml:space="preserve"> </w:t>
      </w:r>
      <w:proofErr w:type="spellStart"/>
      <w:r w:rsidR="0060422A">
        <w:t>Светлоярского</w:t>
      </w:r>
      <w:proofErr w:type="spellEnd"/>
      <w:r w:rsidR="0060422A">
        <w:t xml:space="preserve"> </w:t>
      </w:r>
      <w:r>
        <w:t xml:space="preserve">муниципального  района  </w:t>
      </w:r>
    </w:p>
    <w:p w:rsidR="000F23E5" w:rsidRDefault="000F23E5" w:rsidP="000F23E5">
      <w:r>
        <w:t>___________________________</w:t>
      </w:r>
      <w:proofErr w:type="spellStart"/>
      <w:r w:rsidR="00E8524F">
        <w:t>Ю.А.Субботина</w:t>
      </w:r>
      <w:proofErr w:type="spellEnd"/>
    </w:p>
    <w:p w:rsidR="00361599" w:rsidRDefault="00E8524F" w:rsidP="00397A6A">
      <w:r>
        <w:t>____________2021</w:t>
      </w:r>
      <w:r w:rsidR="00BE6721">
        <w:t xml:space="preserve"> </w:t>
      </w:r>
      <w:r>
        <w:t>год</w:t>
      </w:r>
    </w:p>
    <w:sectPr w:rsidR="00361599" w:rsidSect="007E09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A0C0E"/>
    <w:rsid w:val="00007E68"/>
    <w:rsid w:val="00042842"/>
    <w:rsid w:val="00065947"/>
    <w:rsid w:val="000717AF"/>
    <w:rsid w:val="00095832"/>
    <w:rsid w:val="000C7D0C"/>
    <w:rsid w:val="000D72C5"/>
    <w:rsid w:val="000E3D6E"/>
    <w:rsid w:val="000F23E5"/>
    <w:rsid w:val="001361C2"/>
    <w:rsid w:val="00156C73"/>
    <w:rsid w:val="00181B12"/>
    <w:rsid w:val="001822C9"/>
    <w:rsid w:val="00192C3C"/>
    <w:rsid w:val="00194148"/>
    <w:rsid w:val="0019583B"/>
    <w:rsid w:val="001A7D8C"/>
    <w:rsid w:val="001B7A12"/>
    <w:rsid w:val="001E43E7"/>
    <w:rsid w:val="001F3DA0"/>
    <w:rsid w:val="00202C15"/>
    <w:rsid w:val="002156BD"/>
    <w:rsid w:val="00217E30"/>
    <w:rsid w:val="002537C8"/>
    <w:rsid w:val="002615C4"/>
    <w:rsid w:val="002772F6"/>
    <w:rsid w:val="00296620"/>
    <w:rsid w:val="002A36F3"/>
    <w:rsid w:val="002B2427"/>
    <w:rsid w:val="002C37C6"/>
    <w:rsid w:val="003175BF"/>
    <w:rsid w:val="00355072"/>
    <w:rsid w:val="00361599"/>
    <w:rsid w:val="0036621D"/>
    <w:rsid w:val="00397A6A"/>
    <w:rsid w:val="003B6E55"/>
    <w:rsid w:val="003D6DFE"/>
    <w:rsid w:val="003E1092"/>
    <w:rsid w:val="003E7E96"/>
    <w:rsid w:val="00423CB6"/>
    <w:rsid w:val="004403A3"/>
    <w:rsid w:val="00446106"/>
    <w:rsid w:val="00447202"/>
    <w:rsid w:val="004556F5"/>
    <w:rsid w:val="00457412"/>
    <w:rsid w:val="00471A29"/>
    <w:rsid w:val="004B7683"/>
    <w:rsid w:val="004C2355"/>
    <w:rsid w:val="004E6656"/>
    <w:rsid w:val="00520DD9"/>
    <w:rsid w:val="00534090"/>
    <w:rsid w:val="005642E9"/>
    <w:rsid w:val="00597943"/>
    <w:rsid w:val="005A0400"/>
    <w:rsid w:val="005A33D4"/>
    <w:rsid w:val="005A7EC6"/>
    <w:rsid w:val="005B1466"/>
    <w:rsid w:val="005B5E53"/>
    <w:rsid w:val="005C0D6E"/>
    <w:rsid w:val="0060422A"/>
    <w:rsid w:val="00620F59"/>
    <w:rsid w:val="006525B3"/>
    <w:rsid w:val="006534B0"/>
    <w:rsid w:val="00674C12"/>
    <w:rsid w:val="0068577F"/>
    <w:rsid w:val="00695669"/>
    <w:rsid w:val="007448BE"/>
    <w:rsid w:val="00770CB3"/>
    <w:rsid w:val="007A2727"/>
    <w:rsid w:val="007A67C6"/>
    <w:rsid w:val="007B2EA5"/>
    <w:rsid w:val="007C2EBE"/>
    <w:rsid w:val="007D6D55"/>
    <w:rsid w:val="007E097E"/>
    <w:rsid w:val="007F36F9"/>
    <w:rsid w:val="007F5BE3"/>
    <w:rsid w:val="00811A5E"/>
    <w:rsid w:val="00825DC6"/>
    <w:rsid w:val="008305B4"/>
    <w:rsid w:val="00885CC6"/>
    <w:rsid w:val="008A2D23"/>
    <w:rsid w:val="008D5A97"/>
    <w:rsid w:val="008F30B2"/>
    <w:rsid w:val="00931B5D"/>
    <w:rsid w:val="00957CA9"/>
    <w:rsid w:val="0096073F"/>
    <w:rsid w:val="0097193A"/>
    <w:rsid w:val="00983982"/>
    <w:rsid w:val="00990193"/>
    <w:rsid w:val="009B3535"/>
    <w:rsid w:val="009B67AE"/>
    <w:rsid w:val="009C503A"/>
    <w:rsid w:val="009D08DC"/>
    <w:rsid w:val="009E1237"/>
    <w:rsid w:val="009E7021"/>
    <w:rsid w:val="00A14133"/>
    <w:rsid w:val="00A425AE"/>
    <w:rsid w:val="00A65798"/>
    <w:rsid w:val="00A97FC0"/>
    <w:rsid w:val="00AC5BCF"/>
    <w:rsid w:val="00AD0BC6"/>
    <w:rsid w:val="00AD4CF4"/>
    <w:rsid w:val="00AD55F8"/>
    <w:rsid w:val="00B15481"/>
    <w:rsid w:val="00B15862"/>
    <w:rsid w:val="00B2546D"/>
    <w:rsid w:val="00B3114F"/>
    <w:rsid w:val="00B34658"/>
    <w:rsid w:val="00B46429"/>
    <w:rsid w:val="00B53175"/>
    <w:rsid w:val="00B62A7B"/>
    <w:rsid w:val="00B75E97"/>
    <w:rsid w:val="00B83E6B"/>
    <w:rsid w:val="00B8499C"/>
    <w:rsid w:val="00BA1712"/>
    <w:rsid w:val="00BA752D"/>
    <w:rsid w:val="00BC30C0"/>
    <w:rsid w:val="00BD0554"/>
    <w:rsid w:val="00BE6721"/>
    <w:rsid w:val="00BE6895"/>
    <w:rsid w:val="00BF11CF"/>
    <w:rsid w:val="00BF2BFB"/>
    <w:rsid w:val="00BF79A9"/>
    <w:rsid w:val="00C138FF"/>
    <w:rsid w:val="00C45BD6"/>
    <w:rsid w:val="00C720F5"/>
    <w:rsid w:val="00D15DCC"/>
    <w:rsid w:val="00D2299A"/>
    <w:rsid w:val="00D267AE"/>
    <w:rsid w:val="00D313BB"/>
    <w:rsid w:val="00D3310A"/>
    <w:rsid w:val="00D3353F"/>
    <w:rsid w:val="00D40A92"/>
    <w:rsid w:val="00D4459D"/>
    <w:rsid w:val="00D726CD"/>
    <w:rsid w:val="00DC31D2"/>
    <w:rsid w:val="00DE7E50"/>
    <w:rsid w:val="00E162D6"/>
    <w:rsid w:val="00E170C4"/>
    <w:rsid w:val="00E17DC1"/>
    <w:rsid w:val="00E43F39"/>
    <w:rsid w:val="00E54FDF"/>
    <w:rsid w:val="00E61DA5"/>
    <w:rsid w:val="00E75A2F"/>
    <w:rsid w:val="00E8524F"/>
    <w:rsid w:val="00EA0C0E"/>
    <w:rsid w:val="00EB32F8"/>
    <w:rsid w:val="00EB426A"/>
    <w:rsid w:val="00EC4A5A"/>
    <w:rsid w:val="00ED36EB"/>
    <w:rsid w:val="00ED7CF1"/>
    <w:rsid w:val="00F13B12"/>
    <w:rsid w:val="00F33600"/>
    <w:rsid w:val="00F368BF"/>
    <w:rsid w:val="00F42F61"/>
    <w:rsid w:val="00F84457"/>
    <w:rsid w:val="00F861E6"/>
    <w:rsid w:val="00FC4ECA"/>
    <w:rsid w:val="00FF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3B12"/>
    <w:pPr>
      <w:jc w:val="center"/>
    </w:pPr>
    <w:rPr>
      <w:rFonts w:ascii="Arial CYR" w:hAnsi="Arial CYR"/>
      <w:szCs w:val="20"/>
    </w:rPr>
  </w:style>
  <w:style w:type="character" w:customStyle="1" w:styleId="a4">
    <w:name w:val="Название Знак"/>
    <w:basedOn w:val="a0"/>
    <w:link w:val="a3"/>
    <w:rsid w:val="00F13B12"/>
    <w:rPr>
      <w:rFonts w:ascii="Arial CYR" w:hAnsi="Arial CYR"/>
      <w:sz w:val="24"/>
    </w:rPr>
  </w:style>
  <w:style w:type="paragraph" w:styleId="a5">
    <w:name w:val="Body Text"/>
    <w:basedOn w:val="a"/>
    <w:link w:val="a6"/>
    <w:rsid w:val="00F13B12"/>
    <w:pPr>
      <w:overflowPunct w:val="0"/>
      <w:autoSpaceDE w:val="0"/>
      <w:autoSpaceDN w:val="0"/>
      <w:adjustRightInd w:val="0"/>
      <w:ind w:right="-1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F13B12"/>
    <w:rPr>
      <w:sz w:val="24"/>
    </w:rPr>
  </w:style>
  <w:style w:type="paragraph" w:styleId="a7">
    <w:name w:val="Subtitle"/>
    <w:basedOn w:val="a"/>
    <w:link w:val="a8"/>
    <w:qFormat/>
    <w:rsid w:val="00F13B12"/>
    <w:pPr>
      <w:spacing w:after="60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rsid w:val="00F13B12"/>
    <w:rPr>
      <w:rFonts w:ascii="Arial" w:hAnsi="Arial"/>
      <w:sz w:val="24"/>
    </w:rPr>
  </w:style>
  <w:style w:type="character" w:customStyle="1" w:styleId="FontStyle14">
    <w:name w:val="Font Style14"/>
    <w:rsid w:val="00F13B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13B12"/>
    <w:pPr>
      <w:widowControl w:val="0"/>
      <w:autoSpaceDE w:val="0"/>
      <w:autoSpaceDN w:val="0"/>
      <w:adjustRightInd w:val="0"/>
      <w:spacing w:line="275" w:lineRule="exact"/>
      <w:ind w:firstLine="571"/>
      <w:jc w:val="both"/>
    </w:pPr>
  </w:style>
  <w:style w:type="paragraph" w:styleId="a9">
    <w:name w:val="Normal (Web)"/>
    <w:basedOn w:val="a"/>
    <w:uiPriority w:val="99"/>
    <w:unhideWhenUsed/>
    <w:rsid w:val="004C2355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4C2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C23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94DA-379B-4C7D-9C12-E2BC29EA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&amp;K</Company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lash</dc:creator>
  <cp:lastModifiedBy>ARM</cp:lastModifiedBy>
  <cp:revision>6</cp:revision>
  <cp:lastPrinted>2020-08-20T04:16:00Z</cp:lastPrinted>
  <dcterms:created xsi:type="dcterms:W3CDTF">2021-02-09T06:55:00Z</dcterms:created>
  <dcterms:modified xsi:type="dcterms:W3CDTF">2021-02-10T10:30:00Z</dcterms:modified>
</cp:coreProperties>
</file>